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56" w:rsidRDefault="00376456" w:rsidP="00376456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B3317D" w:rsidRPr="00B3317D" w:rsidRDefault="00B3317D" w:rsidP="00B3317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3317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униципальное общеобразовательное учреждение</w:t>
      </w:r>
    </w:p>
    <w:p w:rsidR="00B3317D" w:rsidRPr="00B3317D" w:rsidRDefault="00B3317D" w:rsidP="00B3317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3317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«Дубровская средняя общеобразовательная школа»</w:t>
      </w:r>
    </w:p>
    <w:p w:rsidR="00364CE4" w:rsidRDefault="00364CE4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B3317D" w:rsidRPr="00B3317D" w:rsidRDefault="00B3317D" w:rsidP="00B3317D">
      <w:pPr>
        <w:spacing w:after="0" w:line="240" w:lineRule="auto"/>
        <w:ind w:hanging="180"/>
        <w:rPr>
          <w:rFonts w:ascii="Times New Roman" w:hAnsi="Times New Roman" w:cs="Times New Roman"/>
          <w:b/>
          <w:smallCaps/>
          <w:sz w:val="24"/>
          <w:szCs w:val="24"/>
        </w:rPr>
      </w:pP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 xml:space="preserve">ПРИНЯТО НА ЗАСЕДАНИИ </w:t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  <w:t>УТВЕРЖДЕНО</w:t>
      </w:r>
    </w:p>
    <w:p w:rsidR="00B3317D" w:rsidRPr="00B3317D" w:rsidRDefault="00B3317D" w:rsidP="00B3317D">
      <w:pPr>
        <w:spacing w:after="0" w:line="240" w:lineRule="auto"/>
        <w:ind w:hanging="180"/>
        <w:rPr>
          <w:rFonts w:ascii="Times New Roman" w:hAnsi="Times New Roman" w:cs="Times New Roman"/>
          <w:b/>
          <w:smallCaps/>
          <w:sz w:val="24"/>
          <w:szCs w:val="24"/>
        </w:rPr>
      </w:pP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 xml:space="preserve">ПЕДАГОГИЧЕСКОГО СОВЕТА № 1 </w:t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  <w:t xml:space="preserve">ПРИКАЗОМ №136 </w:t>
      </w:r>
    </w:p>
    <w:p w:rsidR="00B3317D" w:rsidRPr="00B3317D" w:rsidRDefault="00B3317D" w:rsidP="00B3317D">
      <w:pPr>
        <w:spacing w:after="0" w:line="240" w:lineRule="auto"/>
        <w:ind w:hanging="180"/>
        <w:rPr>
          <w:rFonts w:ascii="Times New Roman" w:hAnsi="Times New Roman" w:cs="Times New Roman"/>
          <w:b/>
          <w:smallCaps/>
          <w:sz w:val="24"/>
          <w:szCs w:val="24"/>
        </w:rPr>
      </w:pP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>ОТ 31.08.2020 ГОДА</w:t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B3317D">
        <w:rPr>
          <w:rFonts w:ascii="Times New Roman" w:hAnsi="Times New Roman" w:cs="Times New Roman"/>
          <w:b/>
          <w:smallCaps/>
          <w:sz w:val="24"/>
          <w:szCs w:val="24"/>
        </w:rPr>
        <w:tab/>
        <w:t>ОТ 31.08.2020 ГОДА</w:t>
      </w:r>
    </w:p>
    <w:p w:rsidR="00376456" w:rsidRPr="00B3317D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76456" w:rsidRPr="00B3317D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2D2BB4" w:rsidRDefault="002D2BB4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B3317D" w:rsidRDefault="00B3317D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B3317D" w:rsidRDefault="00B3317D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B3317D" w:rsidRDefault="00B3317D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B3317D" w:rsidRDefault="00B3317D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B3317D" w:rsidRDefault="00B3317D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B3317D" w:rsidRDefault="00B3317D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64CE4" w:rsidRPr="00B3317D" w:rsidRDefault="00B3317D" w:rsidP="00B3317D">
      <w:pPr>
        <w:spacing w:after="0" w:line="360" w:lineRule="auto"/>
        <w:ind w:hanging="180"/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r w:rsidRPr="00B3317D">
        <w:rPr>
          <w:rFonts w:ascii="Times New Roman" w:hAnsi="Times New Roman" w:cs="Times New Roman"/>
          <w:b/>
          <w:smallCaps/>
          <w:sz w:val="32"/>
          <w:szCs w:val="24"/>
        </w:rPr>
        <w:t xml:space="preserve">РАБОЧАЯ ПРОГРАММА </w:t>
      </w:r>
    </w:p>
    <w:p w:rsidR="00B3317D" w:rsidRPr="00B3317D" w:rsidRDefault="00B3317D" w:rsidP="00B3317D">
      <w:pPr>
        <w:spacing w:after="0" w:line="360" w:lineRule="auto"/>
        <w:ind w:hanging="180"/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r w:rsidRPr="00B3317D">
        <w:rPr>
          <w:rFonts w:ascii="Times New Roman" w:hAnsi="Times New Roman" w:cs="Times New Roman"/>
          <w:b/>
          <w:smallCaps/>
          <w:sz w:val="32"/>
          <w:szCs w:val="24"/>
        </w:rPr>
        <w:t>ПО МЕТАПРЕДМЕТНОМУ КУРСУ</w:t>
      </w:r>
    </w:p>
    <w:p w:rsidR="00B3317D" w:rsidRDefault="00B3317D" w:rsidP="00B3317D">
      <w:pPr>
        <w:spacing w:after="0" w:line="360" w:lineRule="auto"/>
        <w:ind w:hanging="180"/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r w:rsidRPr="00B3317D">
        <w:rPr>
          <w:rFonts w:ascii="Times New Roman" w:hAnsi="Times New Roman" w:cs="Times New Roman"/>
          <w:b/>
          <w:smallCaps/>
          <w:sz w:val="32"/>
          <w:szCs w:val="24"/>
        </w:rPr>
        <w:t>«ИНДИВИДУАЛЬНЫЙ ПРОЕКТ»</w:t>
      </w:r>
    </w:p>
    <w:p w:rsidR="00B3317D" w:rsidRDefault="00B3317D" w:rsidP="00B3317D">
      <w:pPr>
        <w:spacing w:after="0" w:line="360" w:lineRule="auto"/>
        <w:ind w:hanging="180"/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r>
        <w:rPr>
          <w:rFonts w:ascii="Times New Roman" w:hAnsi="Times New Roman" w:cs="Times New Roman"/>
          <w:b/>
          <w:smallCaps/>
          <w:sz w:val="32"/>
          <w:szCs w:val="24"/>
        </w:rPr>
        <w:t>ДЛЯ 10-11 КЛАССОВ</w:t>
      </w:r>
    </w:p>
    <w:p w:rsidR="00FA0E74" w:rsidRDefault="00FA0E74" w:rsidP="00B3317D">
      <w:pPr>
        <w:spacing w:after="0" w:line="360" w:lineRule="auto"/>
        <w:ind w:hanging="180"/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:rsidR="00FA0E74" w:rsidRDefault="00FA0E74" w:rsidP="00B3317D">
      <w:pPr>
        <w:spacing w:after="0" w:line="360" w:lineRule="auto"/>
        <w:ind w:hanging="180"/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:rsidR="00FA0E74" w:rsidRPr="00FA0E74" w:rsidRDefault="00FA0E74" w:rsidP="00FA0E74">
      <w:pPr>
        <w:spacing w:after="0" w:line="360" w:lineRule="auto"/>
        <w:ind w:hanging="18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FA0E74">
        <w:rPr>
          <w:rFonts w:ascii="Times New Roman" w:hAnsi="Times New Roman" w:cs="Times New Roman"/>
          <w:b/>
          <w:smallCaps/>
          <w:sz w:val="24"/>
          <w:szCs w:val="24"/>
        </w:rPr>
        <w:t>Составители:</w:t>
      </w:r>
    </w:p>
    <w:p w:rsidR="00FA0E74" w:rsidRPr="00FA0E74" w:rsidRDefault="00FA0E74" w:rsidP="00FA0E74">
      <w:pPr>
        <w:spacing w:after="0" w:line="360" w:lineRule="auto"/>
        <w:ind w:hanging="18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FA0E74">
        <w:rPr>
          <w:rFonts w:ascii="Times New Roman" w:hAnsi="Times New Roman" w:cs="Times New Roman"/>
          <w:b/>
          <w:smallCaps/>
          <w:sz w:val="24"/>
          <w:szCs w:val="24"/>
        </w:rPr>
        <w:t>Деменин Е.В., учитель ОБЖ</w:t>
      </w:r>
    </w:p>
    <w:p w:rsidR="00FA0E74" w:rsidRPr="00FA0E74" w:rsidRDefault="00FA0E74" w:rsidP="00FA0E74">
      <w:pPr>
        <w:spacing w:after="0" w:line="360" w:lineRule="auto"/>
        <w:ind w:hanging="18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FA0E74">
        <w:rPr>
          <w:rFonts w:ascii="Times New Roman" w:hAnsi="Times New Roman" w:cs="Times New Roman"/>
          <w:b/>
          <w:smallCaps/>
          <w:sz w:val="24"/>
          <w:szCs w:val="24"/>
        </w:rPr>
        <w:t>Еловикова С.Б., учитель химии</w:t>
      </w:r>
    </w:p>
    <w:p w:rsidR="00FA0E74" w:rsidRPr="00FA0E74" w:rsidRDefault="00FA0E74" w:rsidP="00FA0E74">
      <w:pPr>
        <w:spacing w:after="0" w:line="360" w:lineRule="auto"/>
        <w:ind w:hanging="18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FA0E74">
        <w:rPr>
          <w:rFonts w:ascii="Times New Roman" w:hAnsi="Times New Roman" w:cs="Times New Roman"/>
          <w:b/>
          <w:smallCaps/>
          <w:sz w:val="24"/>
          <w:szCs w:val="24"/>
        </w:rPr>
        <w:t>Кобелева С.А., учитель технологии</w:t>
      </w:r>
    </w:p>
    <w:p w:rsidR="00FA0E74" w:rsidRPr="00FA0E74" w:rsidRDefault="00FA0E74" w:rsidP="00FA0E74">
      <w:pPr>
        <w:spacing w:after="0" w:line="360" w:lineRule="auto"/>
        <w:ind w:hanging="18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FA0E74">
        <w:rPr>
          <w:rFonts w:ascii="Times New Roman" w:hAnsi="Times New Roman" w:cs="Times New Roman"/>
          <w:b/>
          <w:smallCaps/>
          <w:sz w:val="24"/>
          <w:szCs w:val="24"/>
        </w:rPr>
        <w:t>Пачина Л.Л., учитель русского языка</w:t>
      </w:r>
    </w:p>
    <w:p w:rsidR="00FA0E74" w:rsidRPr="00FA0E74" w:rsidRDefault="00FA0E74" w:rsidP="00FA0E74">
      <w:pPr>
        <w:spacing w:after="0" w:line="360" w:lineRule="auto"/>
        <w:ind w:hanging="18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FA0E74">
        <w:rPr>
          <w:rFonts w:ascii="Times New Roman" w:hAnsi="Times New Roman" w:cs="Times New Roman"/>
          <w:b/>
          <w:smallCaps/>
          <w:sz w:val="24"/>
          <w:szCs w:val="24"/>
        </w:rPr>
        <w:t>Пастухов Д.А., учитель математики</w:t>
      </w:r>
    </w:p>
    <w:p w:rsidR="00FA0E74" w:rsidRPr="00FA0E74" w:rsidRDefault="00FA0E74" w:rsidP="00FA0E74">
      <w:pPr>
        <w:spacing w:after="0" w:line="360" w:lineRule="auto"/>
        <w:ind w:hanging="18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FA0E74">
        <w:rPr>
          <w:rFonts w:ascii="Times New Roman" w:hAnsi="Times New Roman" w:cs="Times New Roman"/>
          <w:b/>
          <w:smallCaps/>
          <w:sz w:val="24"/>
          <w:szCs w:val="24"/>
        </w:rPr>
        <w:t>Суримова Л.В., учитель физической культуры</w:t>
      </w:r>
    </w:p>
    <w:p w:rsidR="00FA0E74" w:rsidRDefault="00FA0E74" w:rsidP="00FA0E74">
      <w:pPr>
        <w:spacing w:after="0" w:line="360" w:lineRule="auto"/>
        <w:ind w:hanging="180"/>
        <w:jc w:val="right"/>
        <w:rPr>
          <w:rFonts w:ascii="Times New Roman" w:hAnsi="Times New Roman" w:cs="Times New Roman"/>
          <w:b/>
          <w:smallCaps/>
          <w:sz w:val="32"/>
          <w:szCs w:val="24"/>
        </w:rPr>
      </w:pPr>
    </w:p>
    <w:p w:rsidR="00B3317D" w:rsidRPr="00B3317D" w:rsidRDefault="00B3317D" w:rsidP="00B3317D">
      <w:pPr>
        <w:spacing w:after="0" w:line="360" w:lineRule="auto"/>
        <w:ind w:hanging="180"/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:rsidR="00364CE4" w:rsidRPr="00B3317D" w:rsidRDefault="00364CE4" w:rsidP="00B3317D">
      <w:pPr>
        <w:spacing w:after="0" w:line="360" w:lineRule="auto"/>
        <w:ind w:hanging="180"/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bookmarkStart w:id="0" w:name="_GoBack"/>
      <w:bookmarkEnd w:id="0"/>
    </w:p>
    <w:p w:rsidR="00364CE4" w:rsidRDefault="00364CE4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:rsidR="00B3317D" w:rsidRDefault="00B3317D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:rsidR="00FA0E74" w:rsidRDefault="00FA0E74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17D" w:rsidRPr="00B3317D" w:rsidRDefault="00B3317D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3317D">
        <w:rPr>
          <w:rFonts w:ascii="Times New Roman" w:hAnsi="Times New Roman" w:cs="Times New Roman"/>
          <w:b/>
          <w:sz w:val="32"/>
          <w:szCs w:val="24"/>
        </w:rPr>
        <w:t xml:space="preserve">2020 </w:t>
      </w:r>
    </w:p>
    <w:p w:rsidR="00B3317D" w:rsidRDefault="00B3317D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17D" w:rsidRDefault="00B3317D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E74" w:rsidRDefault="00FA0E74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E74" w:rsidRDefault="00FA0E74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17D" w:rsidRDefault="00B3317D" w:rsidP="0037645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456" w:rsidRPr="00655366" w:rsidRDefault="00376456" w:rsidP="00655366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36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6456" w:rsidRDefault="00376456" w:rsidP="00376456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B3317D" w:rsidRDefault="00376456" w:rsidP="00B3317D">
      <w:pPr>
        <w:pStyle w:val="a5"/>
        <w:shd w:val="clear" w:color="auto" w:fill="FFFFFF"/>
        <w:spacing w:before="0" w:beforeAutospacing="0" w:after="0" w:afterAutospacing="0" w:line="20" w:lineRule="atLeast"/>
        <w:ind w:firstLine="284"/>
        <w:jc w:val="both"/>
        <w:rPr>
          <w:color w:val="000000"/>
        </w:rPr>
      </w:pPr>
      <w:r>
        <w:tab/>
      </w:r>
      <w:r w:rsidRPr="00376456">
        <w:rPr>
          <w:color w:val="000000"/>
        </w:rPr>
        <w:t>Рабочая программа создана на основе:</w:t>
      </w:r>
      <w:r w:rsidR="00B3317D" w:rsidRPr="00B3317D">
        <w:rPr>
          <w:color w:val="000000"/>
        </w:rPr>
        <w:t xml:space="preserve"> </w:t>
      </w:r>
    </w:p>
    <w:p w:rsidR="00B3317D" w:rsidRDefault="00B3317D" w:rsidP="00B3317D">
      <w:pPr>
        <w:pStyle w:val="a5"/>
        <w:shd w:val="clear" w:color="auto" w:fill="FFFFFF"/>
        <w:spacing w:before="0" w:beforeAutospacing="0" w:after="0" w:afterAutospacing="0" w:line="20" w:lineRule="atLeast"/>
        <w:ind w:firstLine="284"/>
        <w:jc w:val="both"/>
        <w:rPr>
          <w:color w:val="000000"/>
        </w:rPr>
      </w:pPr>
      <w:r w:rsidRPr="00376456">
        <w:rPr>
          <w:color w:val="000000"/>
        </w:rPr>
        <w:t>- 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мая 2012 г. № 413</w:t>
      </w:r>
      <w:r>
        <w:rPr>
          <w:color w:val="000000"/>
        </w:rPr>
        <w:t xml:space="preserve"> с изменениями и дополнениями</w:t>
      </w:r>
      <w:r w:rsidRPr="00376456">
        <w:rPr>
          <w:color w:val="000000"/>
        </w:rPr>
        <w:t>)</w:t>
      </w:r>
    </w:p>
    <w:p w:rsidR="00B3317D" w:rsidRPr="00B3317D" w:rsidRDefault="00B3317D" w:rsidP="00B3317D">
      <w:pPr>
        <w:pStyle w:val="a5"/>
        <w:shd w:val="clear" w:color="auto" w:fill="FFFFFF"/>
        <w:spacing w:before="0" w:beforeAutospacing="0" w:after="0" w:afterAutospacing="0" w:line="20" w:lineRule="atLeast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Pr="00B3317D">
        <w:rPr>
          <w:color w:val="000000"/>
        </w:rPr>
        <w:t>Приказ</w:t>
      </w:r>
      <w:r>
        <w:rPr>
          <w:color w:val="000000"/>
        </w:rPr>
        <w:t>а</w:t>
      </w:r>
      <w:r w:rsidRPr="00B3317D">
        <w:rPr>
          <w:color w:val="000000"/>
        </w:rPr>
        <w:t xml:space="preserve"> Минобрнауки России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B3317D" w:rsidRPr="00376456" w:rsidRDefault="00B3317D" w:rsidP="00B3317D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>
        <w:rPr>
          <w:color w:val="000000"/>
        </w:rPr>
        <w:t xml:space="preserve">    - </w:t>
      </w:r>
      <w:r w:rsidRPr="00B3317D">
        <w:rPr>
          <w:color w:val="000000"/>
        </w:rPr>
        <w:t>Приказ</w:t>
      </w:r>
      <w:r>
        <w:rPr>
          <w:color w:val="000000"/>
        </w:rPr>
        <w:t>а</w:t>
      </w:r>
      <w:r w:rsidRPr="00B3317D">
        <w:rPr>
          <w:color w:val="000000"/>
        </w:rPr>
        <w:t xml:space="preserve"> Минобрнауки России от 29.12.2014 № 1645 «О внесении изменений в 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</w:t>
      </w:r>
    </w:p>
    <w:p w:rsidR="00364CE4" w:rsidRDefault="00376456" w:rsidP="00364CE4">
      <w:pPr>
        <w:pStyle w:val="a5"/>
        <w:spacing w:before="0" w:beforeAutospacing="0" w:after="0" w:afterAutospacing="0" w:line="20" w:lineRule="atLeast"/>
        <w:jc w:val="both"/>
        <w:rPr>
          <w:color w:val="000000"/>
        </w:rPr>
      </w:pPr>
      <w:r w:rsidRPr="00376456">
        <w:rPr>
          <w:color w:val="000000"/>
        </w:rPr>
        <w:t xml:space="preserve">- </w:t>
      </w:r>
      <w:r>
        <w:rPr>
          <w:color w:val="000000"/>
        </w:rPr>
        <w:t>Образовательной программы среднего общего образования</w:t>
      </w:r>
      <w:r w:rsidR="00364CE4">
        <w:rPr>
          <w:color w:val="000000"/>
        </w:rPr>
        <w:t xml:space="preserve"> МОУ «Дубровская СОШ» на 2020-2022 г.г.</w:t>
      </w:r>
    </w:p>
    <w:p w:rsidR="00B3317D" w:rsidRDefault="00B3317D" w:rsidP="00364CE4">
      <w:pPr>
        <w:pStyle w:val="a5"/>
        <w:spacing w:before="0" w:beforeAutospacing="0" w:after="0" w:afterAutospacing="0" w:line="20" w:lineRule="atLeast"/>
        <w:jc w:val="both"/>
        <w:rPr>
          <w:color w:val="000000"/>
        </w:rPr>
      </w:pPr>
      <w:r>
        <w:rPr>
          <w:color w:val="000000"/>
        </w:rPr>
        <w:t>- Учебного плана на 2020-21 учебный год</w:t>
      </w:r>
    </w:p>
    <w:p w:rsidR="00364CE4" w:rsidRDefault="00364CE4" w:rsidP="00364CE4">
      <w:pPr>
        <w:pStyle w:val="a5"/>
        <w:spacing w:before="0" w:beforeAutospacing="0" w:after="0" w:afterAutospacing="0" w:line="20" w:lineRule="atLeast"/>
        <w:jc w:val="both"/>
        <w:rPr>
          <w:color w:val="000000"/>
        </w:rPr>
      </w:pPr>
      <w:r>
        <w:rPr>
          <w:color w:val="000000"/>
        </w:rPr>
        <w:t>- Положение об индивидуальном итоговом проекте</w:t>
      </w:r>
      <w:r w:rsidRPr="00364CE4">
        <w:t xml:space="preserve"> </w:t>
      </w:r>
      <w:r>
        <w:t xml:space="preserve">обучающихся 10-11 классов в соответствии с ФГОС СОО, </w:t>
      </w:r>
      <w:r>
        <w:rPr>
          <w:color w:val="000000"/>
        </w:rPr>
        <w:t xml:space="preserve"> утвержденное приказом № 129 от 31.08.2020 года </w:t>
      </w:r>
    </w:p>
    <w:p w:rsidR="006C1CB5" w:rsidRPr="00CA6353" w:rsidRDefault="00376456" w:rsidP="006C1CB5">
      <w:pPr>
        <w:pStyle w:val="a5"/>
        <w:spacing w:before="0" w:beforeAutospacing="0" w:after="0" w:afterAutospacing="0" w:line="20" w:lineRule="atLeast"/>
        <w:ind w:firstLine="708"/>
        <w:jc w:val="both"/>
        <w:rPr>
          <w:b/>
        </w:rPr>
      </w:pPr>
      <w:r w:rsidRPr="00CA6353">
        <w:rPr>
          <w:b/>
          <w:color w:val="000000"/>
        </w:rPr>
        <w:t>Цель:</w:t>
      </w:r>
    </w:p>
    <w:p w:rsidR="00CA6353" w:rsidRPr="00CA6353" w:rsidRDefault="00CA6353" w:rsidP="00CA6353">
      <w:pPr>
        <w:pStyle w:val="a"/>
        <w:spacing w:line="20" w:lineRule="atLeast"/>
        <w:rPr>
          <w:sz w:val="24"/>
          <w:szCs w:val="24"/>
        </w:rPr>
      </w:pPr>
      <w:r w:rsidRPr="00CA6353">
        <w:rPr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CA6353" w:rsidRPr="00376456" w:rsidRDefault="00CA6353" w:rsidP="00CA6353">
      <w:pPr>
        <w:pStyle w:val="a5"/>
        <w:spacing w:before="0" w:beforeAutospacing="0" w:after="0" w:afterAutospacing="0" w:line="20" w:lineRule="atLeast"/>
        <w:jc w:val="both"/>
        <w:rPr>
          <w:color w:val="000000"/>
        </w:rPr>
      </w:pPr>
      <w:r>
        <w:t xml:space="preserve">    – </w:t>
      </w:r>
      <w:r w:rsidRPr="00A96B40">
        <w:t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</w:t>
      </w:r>
      <w:r w:rsidR="00364CE4">
        <w:t>-</w:t>
      </w:r>
      <w:r w:rsidRPr="00A96B40">
        <w:t>значимой проблемы</w:t>
      </w:r>
    </w:p>
    <w:p w:rsidR="00CA6353" w:rsidRDefault="00CA6353" w:rsidP="00CA6353">
      <w:pPr>
        <w:pStyle w:val="a5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color w:val="000000"/>
        </w:rPr>
      </w:pPr>
      <w:r w:rsidRPr="00CA6353">
        <w:rPr>
          <w:b/>
          <w:color w:val="000000"/>
        </w:rPr>
        <w:t>Задачи</w:t>
      </w:r>
      <w:r w:rsidRPr="00376456">
        <w:rPr>
          <w:color w:val="000000"/>
        </w:rPr>
        <w:t>:</w:t>
      </w:r>
    </w:p>
    <w:p w:rsidR="00CA6353" w:rsidRDefault="00376456" w:rsidP="00CA63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>сформировать навыки коммуникативной, учебно-исследовательской деятельности, критического мышления;</w:t>
      </w:r>
    </w:p>
    <w:p w:rsidR="00CA6353" w:rsidRDefault="00376456" w:rsidP="00CA63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>выработать способность к инновационной, аналитической, творческой, интеллектуальной деятельности;</w:t>
      </w:r>
    </w:p>
    <w:p w:rsidR="00CA6353" w:rsidRDefault="006C1CB5" w:rsidP="00CA63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 xml:space="preserve">продолжить </w:t>
      </w:r>
      <w:r w:rsidR="00376456" w:rsidRPr="00CA6353">
        <w:rPr>
          <w:color w:val="000000"/>
        </w:rPr>
        <w:t>формирова</w:t>
      </w:r>
      <w:r w:rsidRPr="00CA6353">
        <w:rPr>
          <w:color w:val="000000"/>
        </w:rPr>
        <w:t>ние</w:t>
      </w:r>
      <w:r w:rsidR="00376456" w:rsidRPr="00CA6353">
        <w:rPr>
          <w:color w:val="000000"/>
        </w:rPr>
        <w:t xml:space="preserve"> навык</w:t>
      </w:r>
      <w:r w:rsidRPr="00CA6353">
        <w:rPr>
          <w:color w:val="000000"/>
        </w:rPr>
        <w:t>ов</w:t>
      </w:r>
      <w:r w:rsidR="00376456" w:rsidRPr="00CA6353">
        <w:rPr>
          <w:color w:val="000000"/>
        </w:rPr>
        <w:t xml:space="preserve"> проектной </w:t>
      </w:r>
      <w:r w:rsidRPr="00CA6353">
        <w:rPr>
          <w:color w:val="000000"/>
        </w:rPr>
        <w:t xml:space="preserve">и учебно-исследовательской деятельности, </w:t>
      </w:r>
      <w:r w:rsidR="00376456" w:rsidRPr="00CA6353">
        <w:rPr>
          <w:color w:val="000000"/>
        </w:rPr>
        <w:t>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A6353" w:rsidRDefault="006C1CB5" w:rsidP="00CA63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>развитие навыков</w:t>
      </w:r>
      <w:r w:rsidR="00376456" w:rsidRPr="00CA6353">
        <w:rPr>
          <w:color w:val="000000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</w:t>
      </w:r>
      <w:r w:rsidR="00CA6353">
        <w:rPr>
          <w:color w:val="000000"/>
        </w:rPr>
        <w:t>данных, презентации результатов;</w:t>
      </w:r>
    </w:p>
    <w:p w:rsidR="00CA6353" w:rsidRDefault="00FA7D33" w:rsidP="00CA63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0" w:firstLine="284"/>
        <w:jc w:val="both"/>
        <w:rPr>
          <w:color w:val="000000"/>
        </w:rPr>
      </w:pPr>
      <w:r w:rsidRPr="00CA6353">
        <w:rPr>
          <w:color w:val="000000"/>
        </w:rPr>
        <w:t>мониторинг личностного роста участников проектно-исследовательской деятельности;</w:t>
      </w:r>
    </w:p>
    <w:p w:rsidR="003516BF" w:rsidRPr="003516BF" w:rsidRDefault="003516BF" w:rsidP="003516BF">
      <w:pPr>
        <w:pStyle w:val="a5"/>
        <w:spacing w:before="0" w:beforeAutospacing="0" w:after="0" w:afterAutospacing="0" w:line="20" w:lineRule="atLeast"/>
        <w:ind w:firstLine="708"/>
        <w:jc w:val="both"/>
        <w:rPr>
          <w:b/>
          <w:color w:val="000000"/>
          <w:sz w:val="16"/>
          <w:szCs w:val="16"/>
        </w:rPr>
      </w:pPr>
    </w:p>
    <w:p w:rsidR="002D2BB4" w:rsidRPr="002D2BB4" w:rsidRDefault="006C1CB5" w:rsidP="002D2BB4">
      <w:pPr>
        <w:pStyle w:val="a5"/>
        <w:spacing w:before="0" w:beforeAutospacing="0" w:after="0" w:afterAutospacing="0" w:line="20" w:lineRule="atLeast"/>
        <w:ind w:firstLine="708"/>
        <w:jc w:val="both"/>
      </w:pPr>
      <w:r w:rsidRPr="002D2BB4">
        <w:rPr>
          <w:b/>
        </w:rPr>
        <w:t>Индивидуальный проект</w:t>
      </w:r>
      <w:r w:rsidRPr="002D2BB4">
        <w:t xml:space="preserve"> - особая форма организации образовательной деятельности обучающихся (учебное исследование или учебный проект). </w:t>
      </w:r>
    </w:p>
    <w:p w:rsidR="00655366" w:rsidRDefault="00655366" w:rsidP="00655366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655366">
        <w:rPr>
          <w:bCs/>
          <w:color w:val="000000"/>
        </w:rPr>
        <w:t xml:space="preserve">Индивидуальный проект выполняется обучающимся </w:t>
      </w:r>
      <w:r w:rsidRPr="002D2BB4">
        <w:t xml:space="preserve">самостоятельно под руководством учителя </w:t>
      </w:r>
      <w:r w:rsidRPr="00655366">
        <w:rPr>
          <w:bCs/>
          <w:color w:val="000000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1C4050" w:rsidRPr="001C4050" w:rsidRDefault="001C4050" w:rsidP="00655366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1C4050">
        <w:rPr>
          <w:rFonts w:eastAsia="Calibri"/>
        </w:rPr>
        <w:t xml:space="preserve">На </w:t>
      </w:r>
      <w:r>
        <w:rPr>
          <w:rFonts w:eastAsia="Calibri"/>
        </w:rPr>
        <w:t>уровне среднего общего образования</w:t>
      </w:r>
      <w:r w:rsidRPr="001C4050">
        <w:rPr>
          <w:rFonts w:eastAsia="Calibri"/>
        </w:rPr>
        <w:t xml:space="preserve"> роль учителя сводится к минимуму.  Старшеклассники сами определяют </w:t>
      </w:r>
      <w:r w:rsidR="003516BF" w:rsidRPr="001C4050">
        <w:rPr>
          <w:rFonts w:eastAsia="Calibri"/>
        </w:rPr>
        <w:t xml:space="preserve">личностно-значимую </w:t>
      </w:r>
      <w:r w:rsidRPr="001C4050">
        <w:rPr>
          <w:rFonts w:eastAsia="Calibri"/>
        </w:rPr>
        <w:t>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0A6F36" w:rsidRPr="000A6F36" w:rsidRDefault="000A6F36" w:rsidP="000A6F36">
      <w:pPr>
        <w:shd w:val="clear" w:color="auto" w:fill="FFFFFF"/>
        <w:spacing w:after="0" w:line="20" w:lineRule="atLeast"/>
        <w:ind w:left="480"/>
        <w:rPr>
          <w:rFonts w:ascii="Times New Roman" w:hAnsi="Times New Roman" w:cs="Times New Roman"/>
          <w:b/>
          <w:sz w:val="24"/>
          <w:szCs w:val="24"/>
        </w:rPr>
      </w:pPr>
      <w:r w:rsidRPr="000A6F36">
        <w:rPr>
          <w:rFonts w:ascii="Times New Roman" w:hAnsi="Times New Roman" w:cs="Times New Roman"/>
          <w:b/>
          <w:sz w:val="24"/>
          <w:szCs w:val="24"/>
        </w:rPr>
        <w:t>Формы организации занятий:</w:t>
      </w:r>
    </w:p>
    <w:p w:rsidR="000A6F36" w:rsidRPr="000A6F36" w:rsidRDefault="000A6F36" w:rsidP="000A6F36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F36">
        <w:rPr>
          <w:rFonts w:ascii="Times New Roman" w:hAnsi="Times New Roman" w:cs="Times New Roman"/>
          <w:sz w:val="24"/>
          <w:szCs w:val="24"/>
        </w:rPr>
        <w:t>Индивидуаль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F36" w:rsidRPr="000A6F36" w:rsidRDefault="000A6F36" w:rsidP="000A6F36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A6F36">
        <w:rPr>
          <w:rFonts w:ascii="Times New Roman" w:hAnsi="Times New Roman" w:cs="Times New Roman"/>
          <w:sz w:val="24"/>
          <w:szCs w:val="24"/>
        </w:rPr>
        <w:t>оллектив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F36" w:rsidRPr="000A6F36" w:rsidRDefault="000A6F36" w:rsidP="000A6F36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0A6F36" w:rsidRDefault="000A6F36" w:rsidP="000A6F36">
      <w:pPr>
        <w:shd w:val="clear" w:color="auto" w:fill="FFFFFF"/>
        <w:spacing w:after="0" w:line="2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6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ы контроля освоени</w:t>
      </w:r>
      <w:r w:rsidR="00036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0A6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.</w:t>
      </w:r>
    </w:p>
    <w:p w:rsidR="00B855BB" w:rsidRPr="00B855BB" w:rsidRDefault="0003616F" w:rsidP="00B855BB">
      <w:pPr>
        <w:shd w:val="clear" w:color="auto" w:fill="FFFFFF"/>
        <w:spacing w:after="0" w:line="2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проектной/ исследовательской деятельности обучающихся проводится по результатам представления продукта/учебного исследования</w:t>
      </w:r>
      <w:r w:rsidR="00B85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B855BB" w:rsidRPr="00B855BB">
        <w:rPr>
          <w:rFonts w:ascii="Times New Roman" w:hAnsi="Times New Roman" w:cs="Times New Roman"/>
          <w:sz w:val="24"/>
          <w:szCs w:val="24"/>
        </w:rPr>
        <w:t>Публично должны быть представлены два элемента проектной</w:t>
      </w:r>
      <w:r w:rsidR="005738D8">
        <w:rPr>
          <w:rFonts w:ascii="Times New Roman" w:hAnsi="Times New Roman" w:cs="Times New Roman"/>
          <w:sz w:val="24"/>
          <w:szCs w:val="24"/>
        </w:rPr>
        <w:t>-исследовательской</w:t>
      </w:r>
      <w:r w:rsidR="00B855BB" w:rsidRPr="00B855BB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B855BB" w:rsidRPr="00B855BB" w:rsidRDefault="00B855BB" w:rsidP="00B855BB">
      <w:pPr>
        <w:pStyle w:val="a"/>
        <w:spacing w:line="20" w:lineRule="atLeast"/>
        <w:rPr>
          <w:sz w:val="24"/>
          <w:szCs w:val="24"/>
        </w:rPr>
      </w:pPr>
      <w:r w:rsidRPr="00B855BB">
        <w:rPr>
          <w:sz w:val="24"/>
          <w:szCs w:val="24"/>
        </w:rPr>
        <w:t>защита темы проекта</w:t>
      </w:r>
      <w:r w:rsidR="005738D8">
        <w:rPr>
          <w:sz w:val="24"/>
          <w:szCs w:val="24"/>
        </w:rPr>
        <w:t>/исследования</w:t>
      </w:r>
      <w:r w:rsidRPr="00B855BB">
        <w:rPr>
          <w:sz w:val="24"/>
          <w:szCs w:val="24"/>
        </w:rPr>
        <w:t xml:space="preserve"> (идеи);</w:t>
      </w:r>
    </w:p>
    <w:p w:rsidR="00B855BB" w:rsidRPr="00B855BB" w:rsidRDefault="00B855BB" w:rsidP="00B855BB">
      <w:pPr>
        <w:pStyle w:val="a"/>
        <w:spacing w:line="20" w:lineRule="atLeast"/>
        <w:rPr>
          <w:sz w:val="24"/>
          <w:szCs w:val="24"/>
        </w:rPr>
      </w:pPr>
      <w:r w:rsidRPr="00B855BB">
        <w:rPr>
          <w:sz w:val="24"/>
          <w:szCs w:val="24"/>
        </w:rPr>
        <w:t>защита реализованного проекта</w:t>
      </w:r>
      <w:r w:rsidR="005738D8">
        <w:rPr>
          <w:sz w:val="24"/>
          <w:szCs w:val="24"/>
        </w:rPr>
        <w:t>/исследования</w:t>
      </w:r>
      <w:r w:rsidRPr="00B855BB">
        <w:rPr>
          <w:sz w:val="24"/>
          <w:szCs w:val="24"/>
        </w:rPr>
        <w:t>.</w:t>
      </w:r>
    </w:p>
    <w:p w:rsidR="00B3317D" w:rsidRPr="00B3317D" w:rsidRDefault="005738D8" w:rsidP="00B3317D">
      <w:pPr>
        <w:shd w:val="clear" w:color="auto" w:fill="FFFFFF"/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8D8">
        <w:rPr>
          <w:rFonts w:ascii="Times New Roman" w:hAnsi="Times New Roman" w:cs="Times New Roman"/>
          <w:sz w:val="24"/>
          <w:szCs w:val="24"/>
        </w:rPr>
        <w:t>Оценивание производится на основе критериальной модели</w:t>
      </w:r>
      <w:r w:rsidR="00364CE4">
        <w:rPr>
          <w:rFonts w:ascii="Times New Roman" w:hAnsi="Times New Roman" w:cs="Times New Roman"/>
          <w:sz w:val="24"/>
          <w:szCs w:val="24"/>
        </w:rPr>
        <w:t>, указанной в положении об индивидуальном итоговом проекте</w:t>
      </w:r>
    </w:p>
    <w:p w:rsidR="000A6F36" w:rsidRPr="003516BF" w:rsidRDefault="000A6F36" w:rsidP="0003616F">
      <w:pPr>
        <w:pStyle w:val="a5"/>
        <w:spacing w:before="0" w:beforeAutospacing="0" w:after="0" w:afterAutospacing="0" w:line="20" w:lineRule="atLeast"/>
        <w:jc w:val="both"/>
        <w:rPr>
          <w:b/>
          <w:color w:val="000000"/>
        </w:rPr>
      </w:pPr>
      <w:r w:rsidRPr="003516BF">
        <w:rPr>
          <w:b/>
          <w:color w:val="000000"/>
        </w:rPr>
        <w:t>Место индивидуального проекта в учебном плане</w:t>
      </w:r>
    </w:p>
    <w:p w:rsidR="003655C1" w:rsidRPr="00376456" w:rsidRDefault="000A6F36" w:rsidP="000A6F36">
      <w:pPr>
        <w:pStyle w:val="a5"/>
        <w:spacing w:before="0" w:beforeAutospacing="0" w:after="0" w:afterAutospacing="0" w:line="20" w:lineRule="atLeast"/>
        <w:jc w:val="both"/>
        <w:rPr>
          <w:color w:val="000000"/>
        </w:rPr>
      </w:pPr>
      <w:r w:rsidRPr="00376456">
        <w:rPr>
          <w:color w:val="000000"/>
        </w:rPr>
        <w:t>Индивидуальный проект обязателен для выполнения обучающимися по выбранному предмету</w:t>
      </w:r>
      <w:r>
        <w:rPr>
          <w:color w:val="000000"/>
        </w:rPr>
        <w:t>/ направлению</w:t>
      </w:r>
      <w:r w:rsidRPr="00376456">
        <w:rPr>
          <w:color w:val="000000"/>
        </w:rPr>
        <w:t xml:space="preserve">. В соответствии с учебным планом </w:t>
      </w:r>
      <w:r w:rsidR="00364CE4">
        <w:rPr>
          <w:color w:val="000000"/>
        </w:rPr>
        <w:t>МОУ «Дубровская СОШ»</w:t>
      </w:r>
      <w:r w:rsidRPr="00376456">
        <w:rPr>
          <w:color w:val="000000"/>
        </w:rPr>
        <w:t xml:space="preserve"> на выполнение индивидуального проекта </w:t>
      </w:r>
      <w:r w:rsidR="00364CE4">
        <w:rPr>
          <w:color w:val="000000"/>
        </w:rPr>
        <w:t xml:space="preserve">обучающимися 10-11 </w:t>
      </w:r>
      <w:r>
        <w:rPr>
          <w:color w:val="000000"/>
        </w:rPr>
        <w:t>класса отводится 2 часа</w:t>
      </w:r>
      <w:r w:rsidRPr="00376456">
        <w:rPr>
          <w:color w:val="000000"/>
        </w:rPr>
        <w:t>.</w:t>
      </w:r>
      <w:r w:rsidR="003655C1">
        <w:rPr>
          <w:color w:val="000000"/>
        </w:rPr>
        <w:t xml:space="preserve"> Программа рассчитана на 2 года обучения.</w:t>
      </w:r>
    </w:p>
    <w:p w:rsidR="006C1CB5" w:rsidRDefault="006C1CB5" w:rsidP="00376456">
      <w:pPr>
        <w:pStyle w:val="a5"/>
        <w:spacing w:before="0" w:beforeAutospacing="0" w:after="0" w:afterAutospacing="0" w:line="20" w:lineRule="atLeast"/>
        <w:jc w:val="both"/>
        <w:rPr>
          <w:color w:val="000000"/>
        </w:rPr>
      </w:pPr>
    </w:p>
    <w:p w:rsidR="00655366" w:rsidRPr="000C0B19" w:rsidRDefault="00655366" w:rsidP="000C0B19">
      <w:pPr>
        <w:pStyle w:val="a5"/>
        <w:numPr>
          <w:ilvl w:val="0"/>
          <w:numId w:val="10"/>
        </w:numPr>
        <w:spacing w:before="0" w:beforeAutospacing="0" w:after="0" w:afterAutospacing="0" w:line="20" w:lineRule="atLeast"/>
        <w:jc w:val="both"/>
        <w:rPr>
          <w:b/>
          <w:color w:val="000000"/>
        </w:rPr>
      </w:pPr>
      <w:r w:rsidRPr="000C0B19">
        <w:rPr>
          <w:b/>
          <w:color w:val="000000"/>
        </w:rPr>
        <w:t>Планируемые результаты</w:t>
      </w:r>
    </w:p>
    <w:p w:rsidR="000C0B19" w:rsidRPr="000C0B19" w:rsidRDefault="000C0B19" w:rsidP="000C0B19">
      <w:pPr>
        <w:pStyle w:val="a5"/>
        <w:widowControl w:val="0"/>
        <w:spacing w:before="0" w:beforeAutospacing="0" w:after="0" w:afterAutospacing="0" w:line="20" w:lineRule="atLeast"/>
        <w:ind w:firstLine="708"/>
        <w:jc w:val="both"/>
        <w:textAlignment w:val="baseline"/>
        <w:rPr>
          <w:u w:val="single"/>
        </w:rPr>
      </w:pPr>
      <w:r w:rsidRPr="000C0B19">
        <w:rPr>
          <w:u w:val="single"/>
        </w:rPr>
        <w:t>Личностные результаты:</w:t>
      </w:r>
    </w:p>
    <w:p w:rsidR="000C0B19" w:rsidRPr="000C0B19" w:rsidRDefault="000C0B19" w:rsidP="001C4050">
      <w:pPr>
        <w:pStyle w:val="a8"/>
        <w:numPr>
          <w:ilvl w:val="1"/>
          <w:numId w:val="15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уважение к личности и её достоинству, доброжелательное отношение к окружающим;</w:t>
      </w:r>
    </w:p>
    <w:p w:rsidR="000C0B19" w:rsidRPr="000C0B19" w:rsidRDefault="000C0B19" w:rsidP="001C4050">
      <w:pPr>
        <w:pStyle w:val="a8"/>
        <w:numPr>
          <w:ilvl w:val="1"/>
          <w:numId w:val="15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0C0B19" w:rsidRPr="000C0B19" w:rsidRDefault="000C0B19" w:rsidP="001C4050">
      <w:pPr>
        <w:pStyle w:val="a8"/>
        <w:numPr>
          <w:ilvl w:val="1"/>
          <w:numId w:val="15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 самоорганизации и самореализации; </w:t>
      </w:r>
    </w:p>
    <w:p w:rsidR="000C0B19" w:rsidRPr="000C0B19" w:rsidRDefault="000C0B19" w:rsidP="001C4050">
      <w:pPr>
        <w:pStyle w:val="a8"/>
        <w:numPr>
          <w:ilvl w:val="1"/>
          <w:numId w:val="15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0C0B19" w:rsidRPr="000C0B19" w:rsidRDefault="000C0B19" w:rsidP="001C4050">
      <w:pPr>
        <w:pStyle w:val="a8"/>
        <w:numPr>
          <w:ilvl w:val="0"/>
          <w:numId w:val="14"/>
        </w:numPr>
        <w:spacing w:after="0" w:line="20" w:lineRule="atLeast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 xml:space="preserve">умение вести диалог на основе равноправных отношений и взаимного уважения и приятия; </w:t>
      </w:r>
    </w:p>
    <w:p w:rsidR="000C0B19" w:rsidRPr="000C0B19" w:rsidRDefault="000C0B19" w:rsidP="000C0B19">
      <w:pPr>
        <w:pStyle w:val="a8"/>
        <w:numPr>
          <w:ilvl w:val="0"/>
          <w:numId w:val="14"/>
        </w:num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умение конструктивно разрешать конфликты;</w:t>
      </w:r>
    </w:p>
    <w:p w:rsidR="000C0B19" w:rsidRPr="000C0B19" w:rsidRDefault="000C0B19" w:rsidP="001C4050">
      <w:pPr>
        <w:pStyle w:val="a8"/>
        <w:numPr>
          <w:ilvl w:val="0"/>
          <w:numId w:val="14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0C0B19" w:rsidRPr="000C0B19" w:rsidRDefault="000C0B19" w:rsidP="001C4050">
      <w:pPr>
        <w:pStyle w:val="a8"/>
        <w:numPr>
          <w:ilvl w:val="0"/>
          <w:numId w:val="14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0C0B19" w:rsidRPr="000C0B19" w:rsidRDefault="000C0B19" w:rsidP="001C4050">
      <w:pPr>
        <w:pStyle w:val="a8"/>
        <w:numPr>
          <w:ilvl w:val="0"/>
          <w:numId w:val="14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0C0B19" w:rsidRPr="000C0B19" w:rsidRDefault="000C0B19" w:rsidP="001C4050">
      <w:pPr>
        <w:pStyle w:val="a8"/>
        <w:numPr>
          <w:ilvl w:val="0"/>
          <w:numId w:val="14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устойчивый познавательный интерес и становление смыслообразующей функции познавательного мотива;</w:t>
      </w:r>
    </w:p>
    <w:p w:rsidR="000C0B19" w:rsidRPr="000C0B19" w:rsidRDefault="000C0B19" w:rsidP="000C0B19">
      <w:pPr>
        <w:pStyle w:val="a8"/>
        <w:numPr>
          <w:ilvl w:val="0"/>
          <w:numId w:val="14"/>
        </w:num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B19">
        <w:rPr>
          <w:rFonts w:ascii="Times New Roman" w:eastAsia="Calibri" w:hAnsi="Times New Roman" w:cs="Times New Roman"/>
          <w:sz w:val="24"/>
          <w:szCs w:val="24"/>
        </w:rPr>
        <w:t>готовность к выбору профильного образования.</w:t>
      </w:r>
    </w:p>
    <w:p w:rsidR="000C0B19" w:rsidRPr="000C0B19" w:rsidRDefault="000C0B19" w:rsidP="000C0B19">
      <w:pPr>
        <w:spacing w:after="0" w:line="2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0B19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для формирования:</w:t>
      </w:r>
    </w:p>
    <w:p w:rsidR="000C0B19" w:rsidRPr="001C4050" w:rsidRDefault="000C0B19" w:rsidP="001C4050">
      <w:pPr>
        <w:pStyle w:val="a8"/>
        <w:numPr>
          <w:ilvl w:val="1"/>
          <w:numId w:val="17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4050">
        <w:rPr>
          <w:rFonts w:ascii="Times New Roman" w:eastAsia="Calibri" w:hAnsi="Times New Roman" w:cs="Times New Roman"/>
          <w:i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0C0B19" w:rsidRPr="001C4050" w:rsidRDefault="000C0B19" w:rsidP="001C4050">
      <w:pPr>
        <w:pStyle w:val="a8"/>
        <w:numPr>
          <w:ilvl w:val="1"/>
          <w:numId w:val="17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4050">
        <w:rPr>
          <w:rFonts w:ascii="Times New Roman" w:eastAsia="Calibri" w:hAnsi="Times New Roman" w:cs="Times New Roman"/>
          <w:i/>
          <w:sz w:val="24"/>
          <w:szCs w:val="24"/>
        </w:rPr>
        <w:t>готовности к самообразованию и самовоспитанию;</w:t>
      </w:r>
    </w:p>
    <w:p w:rsidR="000C0B19" w:rsidRPr="001C4050" w:rsidRDefault="000C0B19" w:rsidP="001C4050">
      <w:pPr>
        <w:pStyle w:val="a8"/>
        <w:numPr>
          <w:ilvl w:val="1"/>
          <w:numId w:val="17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4050">
        <w:rPr>
          <w:rFonts w:ascii="Times New Roman" w:eastAsia="Calibri" w:hAnsi="Times New Roman" w:cs="Times New Roman"/>
          <w:i/>
          <w:sz w:val="24"/>
          <w:szCs w:val="24"/>
        </w:rPr>
        <w:t>адекватной позитивной самооценки и Я-концепции;</w:t>
      </w:r>
    </w:p>
    <w:p w:rsidR="000C0B19" w:rsidRPr="001C4050" w:rsidRDefault="000C0B19" w:rsidP="001C4050">
      <w:pPr>
        <w:pStyle w:val="a8"/>
        <w:numPr>
          <w:ilvl w:val="1"/>
          <w:numId w:val="17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4050">
        <w:rPr>
          <w:rFonts w:ascii="Times New Roman" w:eastAsia="Calibri" w:hAnsi="Times New Roman" w:cs="Times New Roman"/>
          <w:i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0C0B19" w:rsidRPr="001C4050" w:rsidRDefault="000C0B19" w:rsidP="001C4050">
      <w:pPr>
        <w:pStyle w:val="a8"/>
        <w:numPr>
          <w:ilvl w:val="1"/>
          <w:numId w:val="17"/>
        </w:numPr>
        <w:tabs>
          <w:tab w:val="left" w:pos="360"/>
        </w:tabs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4050">
        <w:rPr>
          <w:rFonts w:ascii="Times New Roman" w:eastAsia="Calibri" w:hAnsi="Times New Roman" w:cs="Times New Roman"/>
          <w:i/>
          <w:sz w:val="24"/>
          <w:szCs w:val="24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0C0B19" w:rsidRPr="001C4050" w:rsidRDefault="000C0B19" w:rsidP="001C4050">
      <w:pPr>
        <w:pStyle w:val="a8"/>
        <w:numPr>
          <w:ilvl w:val="1"/>
          <w:numId w:val="17"/>
        </w:numPr>
        <w:tabs>
          <w:tab w:val="left" w:pos="360"/>
        </w:tabs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4050">
        <w:rPr>
          <w:rFonts w:ascii="Times New Roman" w:eastAsia="Calibri" w:hAnsi="Times New Roman" w:cs="Times New Roman"/>
          <w:i/>
          <w:sz w:val="24"/>
          <w:szCs w:val="24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0C0B19" w:rsidRPr="001C4050" w:rsidRDefault="000C0B19" w:rsidP="000C0B19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u w:val="single"/>
        </w:rPr>
      </w:pPr>
      <w:r w:rsidRPr="000C0B19">
        <w:rPr>
          <w:rFonts w:eastAsia="Calibri"/>
          <w:lang w:eastAsia="en-US"/>
        </w:rPr>
        <w:tab/>
      </w:r>
      <w:r w:rsidRPr="001C4050">
        <w:rPr>
          <w:rFonts w:eastAsia="Calibri"/>
          <w:u w:val="single"/>
          <w:lang w:eastAsia="en-US"/>
        </w:rPr>
        <w:t>Метапредметные результаты:</w:t>
      </w:r>
    </w:p>
    <w:p w:rsidR="000C0B19" w:rsidRPr="000C0B19" w:rsidRDefault="000C0B19" w:rsidP="000C0B19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</w:pPr>
      <w:r w:rsidRPr="001C4050">
        <w:rPr>
          <w:u w:val="single"/>
        </w:rPr>
        <w:t>ученик научится</w:t>
      </w:r>
      <w:r w:rsidRPr="000C0B19">
        <w:t>:</w:t>
      </w:r>
    </w:p>
    <w:p w:rsidR="000C0B19" w:rsidRPr="001C4050" w:rsidRDefault="000C0B19" w:rsidP="001C4050">
      <w:pPr>
        <w:pStyle w:val="a8"/>
        <w:numPr>
          <w:ilvl w:val="0"/>
          <w:numId w:val="18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050">
        <w:rPr>
          <w:rFonts w:ascii="Times New Roman" w:eastAsia="Calibri" w:hAnsi="Times New Roman" w:cs="Times New Roman"/>
          <w:sz w:val="24"/>
          <w:szCs w:val="24"/>
        </w:rPr>
        <w:t>определять область своих познавательных интересов;</w:t>
      </w:r>
    </w:p>
    <w:p w:rsidR="000C0B19" w:rsidRPr="001C4050" w:rsidRDefault="000C0B19" w:rsidP="001C4050">
      <w:pPr>
        <w:pStyle w:val="a8"/>
        <w:numPr>
          <w:ilvl w:val="0"/>
          <w:numId w:val="18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050">
        <w:rPr>
          <w:rFonts w:ascii="Times New Roman" w:eastAsia="Calibri" w:hAnsi="Times New Roman" w:cs="Times New Roman"/>
          <w:sz w:val="24"/>
          <w:szCs w:val="24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0C0B19" w:rsidRPr="001C4050" w:rsidRDefault="000C0B19" w:rsidP="001C4050">
      <w:pPr>
        <w:pStyle w:val="a8"/>
        <w:numPr>
          <w:ilvl w:val="0"/>
          <w:numId w:val="18"/>
        </w:numPr>
        <w:spacing w:after="0" w:line="20" w:lineRule="atLeast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050">
        <w:rPr>
          <w:rFonts w:ascii="Times New Roman" w:eastAsia="Calibri" w:hAnsi="Times New Roman" w:cs="Times New Roman"/>
          <w:sz w:val="24"/>
          <w:szCs w:val="24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0C0B19"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0C0B19"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0C0B19">
        <w:t xml:space="preserve">использовать научные методы: постановка проблемы, выдвижение гипотезы, доказательство, </w:t>
      </w:r>
      <w:r w:rsidRPr="000C0B19">
        <w:lastRenderedPageBreak/>
        <w:t>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0C0B19"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 w:rsidRPr="000C0B19">
        <w:t>видеть и комментировать разные точки зрения, морально-этические аспекты проблемы;</w:t>
      </w:r>
    </w:p>
    <w:p w:rsidR="000C0B19" w:rsidRPr="001C4050" w:rsidRDefault="000C0B19" w:rsidP="001C4050">
      <w:pPr>
        <w:pStyle w:val="a8"/>
        <w:numPr>
          <w:ilvl w:val="0"/>
          <w:numId w:val="18"/>
        </w:numPr>
        <w:spacing w:after="0" w:line="20" w:lineRule="atLeast"/>
        <w:ind w:left="0" w:firstLine="284"/>
        <w:jc w:val="both"/>
        <w:rPr>
          <w:rFonts w:ascii="Calibri" w:eastAsia="Calibri" w:hAnsi="Calibri" w:cs="Times New Roman"/>
          <w:sz w:val="24"/>
          <w:szCs w:val="24"/>
        </w:rPr>
      </w:pPr>
      <w:r w:rsidRPr="001C4050">
        <w:rPr>
          <w:rFonts w:ascii="Times New Roman" w:eastAsia="Calibri" w:hAnsi="Times New Roman" w:cs="Times New Roman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0C0B19" w:rsidRPr="000C0B19" w:rsidRDefault="000C0B19" w:rsidP="001C4050">
      <w:pPr>
        <w:pStyle w:val="a5"/>
        <w:widowControl w:val="0"/>
        <w:spacing w:before="0" w:beforeAutospacing="0" w:after="0" w:afterAutospacing="0" w:line="20" w:lineRule="atLeast"/>
        <w:ind w:left="284"/>
        <w:jc w:val="both"/>
        <w:textAlignment w:val="baseline"/>
        <w:rPr>
          <w:i/>
          <w:u w:val="single"/>
        </w:rPr>
      </w:pPr>
      <w:r w:rsidRPr="000C0B19">
        <w:rPr>
          <w:i/>
          <w:u w:val="single"/>
        </w:rPr>
        <w:t>Ученик получит возможность научиться:</w:t>
      </w:r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 w:rsidRPr="000C0B19">
        <w:rPr>
          <w:i/>
        </w:rPr>
        <w:t>самостоятельно задумывать, планировать и выполнять учебный проект, учебное исследование;</w:t>
      </w:r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 w:rsidRPr="000C0B19">
        <w:rPr>
          <w:i/>
        </w:rPr>
        <w:t>целенаправленно и осознанно развивать свои познавательные, регулятивные, коммуникативные способности;</w:t>
      </w:r>
    </w:p>
    <w:p w:rsidR="000C0B19" w:rsidRPr="000C0B19" w:rsidRDefault="000C0B19" w:rsidP="001C4050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 w:rsidRPr="000C0B19">
        <w:rPr>
          <w:i/>
        </w:rPr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2D2BB4" w:rsidRPr="00655366" w:rsidRDefault="002D2BB4" w:rsidP="00314F6E">
      <w:pPr>
        <w:spacing w:after="0" w:line="20" w:lineRule="atLeast"/>
        <w:ind w:firstLine="180"/>
        <w:jc w:val="both"/>
        <w:rPr>
          <w:rFonts w:ascii="Times New Roman" w:hAnsi="Times New Roman" w:cs="Times New Roman"/>
          <w:sz w:val="24"/>
          <w:szCs w:val="24"/>
          <w:u w:val="single"/>
          <w:bdr w:val="nil"/>
        </w:rPr>
      </w:pPr>
      <w:r w:rsidRPr="00655366">
        <w:rPr>
          <w:rFonts w:ascii="Times New Roman" w:hAnsi="Times New Roman" w:cs="Times New Roman"/>
          <w:sz w:val="24"/>
          <w:szCs w:val="24"/>
          <w:u w:val="single"/>
          <w:bdr w:val="nil"/>
        </w:rPr>
        <w:t>В результате учебно-исследовательской и проектной деятельности обучающиеся получат представление: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 понятиях</w:t>
      </w:r>
      <w:r w:rsidR="00314F6E">
        <w:rPr>
          <w:sz w:val="24"/>
          <w:szCs w:val="24"/>
        </w:rPr>
        <w:t xml:space="preserve">: </w:t>
      </w:r>
      <w:r w:rsidRPr="00314F6E">
        <w:rPr>
          <w:sz w:val="24"/>
          <w:szCs w:val="24"/>
        </w:rPr>
        <w:t>концепция, научная гипотеза, метод, эксперимент, надежность гипотезы, модель, метод сбора и метод анализа данных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</w:t>
      </w:r>
      <w:r w:rsidR="00314F6E">
        <w:rPr>
          <w:sz w:val="24"/>
          <w:szCs w:val="24"/>
        </w:rPr>
        <w:t xml:space="preserve">б отличительных особенностях </w:t>
      </w:r>
      <w:r w:rsidRPr="00314F6E">
        <w:rPr>
          <w:sz w:val="24"/>
          <w:szCs w:val="24"/>
        </w:rPr>
        <w:t xml:space="preserve">исследования в гуманитарных областях </w:t>
      </w:r>
      <w:r w:rsidR="00314F6E">
        <w:rPr>
          <w:sz w:val="24"/>
          <w:szCs w:val="24"/>
        </w:rPr>
        <w:t xml:space="preserve">и </w:t>
      </w:r>
      <w:r w:rsidRPr="00314F6E">
        <w:rPr>
          <w:sz w:val="24"/>
          <w:szCs w:val="24"/>
        </w:rPr>
        <w:t>исследовани</w:t>
      </w:r>
      <w:r w:rsidR="00314F6E">
        <w:rPr>
          <w:sz w:val="24"/>
          <w:szCs w:val="24"/>
        </w:rPr>
        <w:t>я</w:t>
      </w:r>
      <w:r w:rsidRPr="00314F6E">
        <w:rPr>
          <w:sz w:val="24"/>
          <w:szCs w:val="24"/>
        </w:rPr>
        <w:t xml:space="preserve"> в естественных науках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б истории науки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 новейших разработках в области науки и технологий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2D2BB4" w:rsidRPr="00314F6E" w:rsidRDefault="002D2BB4" w:rsidP="00314F6E">
      <w:pPr>
        <w:spacing w:after="0" w:line="20" w:lineRule="atLeast"/>
        <w:ind w:firstLine="284"/>
        <w:rPr>
          <w:rFonts w:ascii="Times New Roman" w:hAnsi="Times New Roman" w:cs="Times New Roman"/>
          <w:sz w:val="24"/>
          <w:szCs w:val="24"/>
          <w:u w:val="single"/>
          <w:bdr w:val="nil"/>
        </w:rPr>
      </w:pPr>
      <w:r w:rsidRPr="00314F6E">
        <w:rPr>
          <w:rFonts w:ascii="Times New Roman" w:hAnsi="Times New Roman" w:cs="Times New Roman"/>
          <w:sz w:val="24"/>
          <w:szCs w:val="24"/>
          <w:u w:val="single"/>
          <w:bdr w:val="nil"/>
        </w:rPr>
        <w:t>Обучающи</w:t>
      </w:r>
      <w:r w:rsidR="000C0B19">
        <w:rPr>
          <w:rFonts w:ascii="Times New Roman" w:hAnsi="Times New Roman" w:cs="Times New Roman"/>
          <w:sz w:val="24"/>
          <w:szCs w:val="24"/>
          <w:u w:val="single"/>
          <w:bdr w:val="nil"/>
        </w:rPr>
        <w:t>е</w:t>
      </w:r>
      <w:r w:rsidRPr="00314F6E">
        <w:rPr>
          <w:rFonts w:ascii="Times New Roman" w:hAnsi="Times New Roman" w:cs="Times New Roman"/>
          <w:sz w:val="24"/>
          <w:szCs w:val="24"/>
          <w:u w:val="single"/>
          <w:bdr w:val="nil"/>
        </w:rPr>
        <w:t>ся смо</w:t>
      </w:r>
      <w:r w:rsidR="000C0B19">
        <w:rPr>
          <w:rFonts w:ascii="Times New Roman" w:hAnsi="Times New Roman" w:cs="Times New Roman"/>
          <w:sz w:val="24"/>
          <w:szCs w:val="24"/>
          <w:u w:val="single"/>
          <w:bdr w:val="nil"/>
        </w:rPr>
        <w:t>гу</w:t>
      </w:r>
      <w:r w:rsidRPr="00314F6E">
        <w:rPr>
          <w:rFonts w:ascii="Times New Roman" w:hAnsi="Times New Roman" w:cs="Times New Roman"/>
          <w:sz w:val="24"/>
          <w:szCs w:val="24"/>
          <w:u w:val="single"/>
          <w:bdr w:val="nil"/>
        </w:rPr>
        <w:t>т: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решать задачи, находящиеся на стыке нескольких учебных дисциплин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2D2BB4" w:rsidRPr="00314F6E" w:rsidRDefault="00314F6E" w:rsidP="00314F6E">
      <w:pPr>
        <w:spacing w:after="0" w:line="20" w:lineRule="atLeast"/>
        <w:ind w:firstLine="284"/>
        <w:rPr>
          <w:rFonts w:ascii="Times New Roman" w:hAnsi="Times New Roman" w:cs="Times New Roman"/>
          <w:sz w:val="24"/>
          <w:szCs w:val="24"/>
          <w:u w:val="single"/>
          <w:bdr w:val="nil"/>
        </w:rPr>
      </w:pPr>
      <w:r w:rsidRPr="00314F6E">
        <w:rPr>
          <w:rFonts w:ascii="Times New Roman" w:hAnsi="Times New Roman" w:cs="Times New Roman"/>
          <w:sz w:val="24"/>
          <w:szCs w:val="24"/>
          <w:u w:val="single"/>
          <w:bdr w:val="nil"/>
        </w:rPr>
        <w:t>О</w:t>
      </w:r>
      <w:r w:rsidR="002D2BB4" w:rsidRPr="00314F6E">
        <w:rPr>
          <w:rFonts w:ascii="Times New Roman" w:hAnsi="Times New Roman" w:cs="Times New Roman"/>
          <w:sz w:val="24"/>
          <w:szCs w:val="24"/>
          <w:u w:val="single"/>
          <w:bdr w:val="nil"/>
        </w:rPr>
        <w:t>бучающиеся научатся: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2D2BB4" w:rsidRPr="00314F6E" w:rsidRDefault="002D2BB4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314F6E" w:rsidRPr="00314F6E" w:rsidRDefault="00314F6E" w:rsidP="00314F6E">
      <w:pPr>
        <w:pStyle w:val="a"/>
        <w:numPr>
          <w:ilvl w:val="0"/>
          <w:numId w:val="0"/>
        </w:numPr>
        <w:spacing w:line="20" w:lineRule="atLeast"/>
        <w:ind w:left="284"/>
        <w:rPr>
          <w:sz w:val="24"/>
          <w:szCs w:val="24"/>
          <w:u w:val="single"/>
        </w:rPr>
      </w:pPr>
      <w:r w:rsidRPr="00314F6E">
        <w:rPr>
          <w:sz w:val="24"/>
          <w:szCs w:val="24"/>
          <w:u w:val="single"/>
        </w:rPr>
        <w:t>Обучающиеся получат возможность научаться:</w:t>
      </w:r>
    </w:p>
    <w:p w:rsidR="00314F6E" w:rsidRPr="00314F6E" w:rsidRDefault="00314F6E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314F6E" w:rsidRPr="00314F6E" w:rsidRDefault="00314F6E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314F6E" w:rsidRPr="00314F6E" w:rsidRDefault="00314F6E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lastRenderedPageBreak/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314F6E" w:rsidRDefault="00314F6E" w:rsidP="00314F6E">
      <w:pPr>
        <w:pStyle w:val="a"/>
        <w:spacing w:line="20" w:lineRule="atLeast"/>
        <w:rPr>
          <w:sz w:val="24"/>
          <w:szCs w:val="24"/>
        </w:rPr>
      </w:pPr>
      <w:r w:rsidRPr="00314F6E">
        <w:rPr>
          <w:sz w:val="24"/>
          <w:szCs w:val="24"/>
        </w:rPr>
        <w:t>адекватно оценивать риски реализации проекта и проведения исследования и предусматрива</w:t>
      </w:r>
      <w:r>
        <w:rPr>
          <w:sz w:val="24"/>
          <w:szCs w:val="24"/>
        </w:rPr>
        <w:t>ть пути минимизации этих рисков.</w:t>
      </w:r>
    </w:p>
    <w:p w:rsidR="00EB05F6" w:rsidRPr="00EB05F6" w:rsidRDefault="00EB05F6" w:rsidP="00EB05F6">
      <w:pPr>
        <w:spacing w:after="0" w:line="20" w:lineRule="atLeast"/>
        <w:rPr>
          <w:sz w:val="16"/>
          <w:szCs w:val="16"/>
          <w:lang w:eastAsia="ru-RU"/>
        </w:rPr>
      </w:pPr>
    </w:p>
    <w:p w:rsidR="00BE3477" w:rsidRDefault="00376456" w:rsidP="00EB05F6">
      <w:pPr>
        <w:pStyle w:val="a5"/>
        <w:numPr>
          <w:ilvl w:val="0"/>
          <w:numId w:val="10"/>
        </w:numPr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  <w:r w:rsidRPr="00376456">
        <w:rPr>
          <w:b/>
          <w:bCs/>
          <w:color w:val="000000"/>
        </w:rPr>
        <w:t xml:space="preserve">Содержание </w:t>
      </w:r>
      <w:r w:rsidR="00BE3477">
        <w:rPr>
          <w:b/>
          <w:bCs/>
          <w:color w:val="000000"/>
        </w:rPr>
        <w:t xml:space="preserve">и тематическое планирование </w:t>
      </w:r>
      <w:r w:rsidRPr="00376456">
        <w:rPr>
          <w:b/>
          <w:bCs/>
          <w:color w:val="000000"/>
        </w:rPr>
        <w:t xml:space="preserve">курса </w:t>
      </w:r>
    </w:p>
    <w:tbl>
      <w:tblPr>
        <w:tblW w:w="10490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237"/>
        <w:gridCol w:w="1134"/>
        <w:gridCol w:w="1134"/>
      </w:tblGrid>
      <w:tr w:rsidR="00BE3477" w:rsidRPr="00E6011F" w:rsidTr="00EB05F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477" w:rsidRPr="00E6011F" w:rsidRDefault="00BE3477" w:rsidP="00DE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BE3477" w:rsidRPr="00E6011F" w:rsidRDefault="00BE3477" w:rsidP="00DE1E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477" w:rsidRPr="00E6011F" w:rsidRDefault="00BE3477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:rsidR="00BE3477" w:rsidRPr="00E6011F" w:rsidRDefault="00BE3477" w:rsidP="00DE1E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BE3477" w:rsidRDefault="00BE3477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BE3477" w:rsidRDefault="00BE3477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занятий</w:t>
            </w:r>
          </w:p>
        </w:tc>
      </w:tr>
      <w:tr w:rsidR="00BE3477" w:rsidRPr="003B3502" w:rsidTr="00EB05F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477" w:rsidRPr="003B3502" w:rsidRDefault="00BE3477" w:rsidP="00DE1E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5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477" w:rsidRPr="003B3502" w:rsidRDefault="00BE3477" w:rsidP="00DE1E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5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3B3502" w:rsidRDefault="00BE3477" w:rsidP="00BE34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3B3502" w:rsidRDefault="00BE3477" w:rsidP="00BE34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364CE4" w:rsidRPr="003B3502" w:rsidTr="00EB05F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64CE4" w:rsidRPr="003B3502" w:rsidRDefault="00364CE4" w:rsidP="00DE1E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64CE4" w:rsidRPr="00364CE4" w:rsidRDefault="00364CE4" w:rsidP="00DE1E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64CE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10 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4CE4" w:rsidRPr="003B3502" w:rsidRDefault="00364CE4" w:rsidP="00BE34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4CE4" w:rsidRPr="003B3502" w:rsidRDefault="00364CE4" w:rsidP="00BE34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3477" w:rsidRPr="00E6011F" w:rsidTr="00EB05F6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477" w:rsidRDefault="00BE3477" w:rsidP="002C02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сновные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ятия  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исследова-тельской</w:t>
            </w: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CC217F" w:rsidRPr="00E6011F" w:rsidRDefault="00CC217F" w:rsidP="002C02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477" w:rsidRPr="003B1891" w:rsidRDefault="00BE3477" w:rsidP="00B068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18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ведение. Особенности проектной </w:t>
            </w:r>
            <w:r w:rsidR="00A23C2B" w:rsidRPr="003B18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 исследователь</w:t>
            </w:r>
            <w:r w:rsidRPr="003B18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кой деятельности. Основные требования к исследованию. Виды индивидуальных проектов. Основные технологические подходы. Особенности монопроекта и межпредметного проек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BE3477" w:rsidRDefault="00364CE4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BE3477" w:rsidRDefault="00BE3477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3B3502" w:rsidRPr="00E6011F" w:rsidTr="00EB05F6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3502" w:rsidRPr="00E6011F" w:rsidRDefault="003B3502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E6011F" w:rsidRDefault="003B3502" w:rsidP="003B35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83B">
              <w:rPr>
                <w:rStyle w:val="FontStyle59"/>
                <w:sz w:val="24"/>
                <w:szCs w:val="24"/>
              </w:rPr>
              <w:t>Подбор противоречивых фактов, интересной информации, продумывание проблемных ситуа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364CE4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3B3502" w:rsidP="003B350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тоятельная работа </w:t>
            </w:r>
          </w:p>
        </w:tc>
      </w:tr>
      <w:tr w:rsidR="003B3502" w:rsidRPr="00E6011F" w:rsidTr="00EB05F6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Default="003B3502" w:rsidP="002C02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Этапы работы над проект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учебным исследованием</w:t>
            </w:r>
          </w:p>
          <w:p w:rsidR="00CC217F" w:rsidRPr="00E6011F" w:rsidRDefault="00CC217F" w:rsidP="007B47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7B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3B1891" w:rsidRDefault="003B3502" w:rsidP="00BA49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18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пределение темы проекта/исследования. Этапы работы над проектом/иссл</w:t>
            </w:r>
            <w:r w:rsidR="00BA490D" w:rsidRPr="003B18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3B18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ованием.  Методы исследования. Технология составления плана работы. Определение цели, задач проекта, методов. Выбор темы индивидуального проекта. Определение целей, задач исследования, выдвижение гипотез, определение предмета и </w:t>
            </w:r>
            <w:r w:rsidR="00DE1E2C" w:rsidRPr="003B18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3B18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ъекта изучения и метод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6216D3" w:rsidP="00DE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3B3502" w:rsidP="00DE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3B3502" w:rsidRPr="00E6011F" w:rsidTr="00EB05F6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3502" w:rsidRPr="00E6011F" w:rsidRDefault="003B3502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3502" w:rsidRPr="00B0683B" w:rsidRDefault="003B3502" w:rsidP="003B350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1.</w:t>
            </w:r>
            <w:r w:rsidRPr="00B068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улирование темы, определение актуальности темы, проблемы.</w:t>
            </w:r>
          </w:p>
          <w:p w:rsidR="003B3502" w:rsidRDefault="003B3502" w:rsidP="003B350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2. </w:t>
            </w:r>
            <w:r w:rsidRPr="00B068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.</w:t>
            </w:r>
          </w:p>
          <w:p w:rsidR="003B3502" w:rsidRPr="00E6011F" w:rsidRDefault="003B3502" w:rsidP="003B35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плана рабо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6216D3" w:rsidP="00DE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Default="003B3502" w:rsidP="003B350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тоятельная работа </w:t>
            </w:r>
          </w:p>
          <w:p w:rsidR="003B3502" w:rsidRPr="00BE3477" w:rsidRDefault="003B3502" w:rsidP="00DE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502" w:rsidRPr="00E6011F" w:rsidTr="00EB05F6">
        <w:trPr>
          <w:trHeight w:val="40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Default="003B3502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Алгоритм работы с литературой и с ресурсами Интернета</w:t>
            </w:r>
          </w:p>
          <w:p w:rsidR="00CC217F" w:rsidRPr="00E6011F" w:rsidRDefault="00CC217F" w:rsidP="007B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7B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E6011F" w:rsidRDefault="003B3502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8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лгоритм работы с литературой. Алгоритм работы с ресурсами Интернета. Работа с электронным каталогом библиотеки. Что такое плагиат и как его избегать в своей работе. Занятие с системами «антиплагиат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6216D3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3B3502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</w:tc>
      </w:tr>
      <w:tr w:rsidR="003B3502" w:rsidRPr="00E6011F" w:rsidTr="00EB05F6">
        <w:trPr>
          <w:trHeight w:val="40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3502" w:rsidRPr="00E6011F" w:rsidRDefault="003B3502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3502" w:rsidRPr="00B0683B" w:rsidRDefault="003B3502" w:rsidP="003B350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B068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каталогами и поисковыми системами</w:t>
            </w:r>
          </w:p>
          <w:p w:rsidR="00E06C1A" w:rsidRDefault="003B3502" w:rsidP="00E06C1A">
            <w:pPr>
              <w:shd w:val="clear" w:color="auto" w:fill="FFFFFF"/>
              <w:spacing w:after="0" w:line="20" w:lineRule="atLeast"/>
              <w:ind w:right="-11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 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библиотеке: работа в тематическом каталоге</w:t>
            </w:r>
          </w:p>
          <w:p w:rsidR="003B3502" w:rsidRPr="00E6011F" w:rsidRDefault="003B3502" w:rsidP="00E06C1A">
            <w:pPr>
              <w:shd w:val="clear" w:color="auto" w:fill="FFFFFF"/>
              <w:spacing w:after="0" w:line="20" w:lineRule="atLeast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 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материалов по теме </w:t>
            </w:r>
            <w:r w:rsidR="00E06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ссле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7B479A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BE3477" w:rsidRDefault="003B3502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тоятельная работа</w:t>
            </w:r>
          </w:p>
        </w:tc>
      </w:tr>
      <w:tr w:rsidR="00DE1E2C" w:rsidRPr="00E6011F" w:rsidTr="00EB05F6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E2C" w:rsidRDefault="00DE1E2C" w:rsidP="00E06C1A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Индивидуальное проектирование</w:t>
            </w:r>
          </w:p>
          <w:p w:rsidR="00CC217F" w:rsidRPr="00E6011F" w:rsidRDefault="00CC217F" w:rsidP="007B479A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7B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E2C" w:rsidRPr="003B1891" w:rsidRDefault="00DE1E2C" w:rsidP="00DE1E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1891">
              <w:rPr>
                <w:rStyle w:val="FontStyle59"/>
                <w:color w:val="FF0000"/>
                <w:sz w:val="24"/>
                <w:szCs w:val="24"/>
              </w:rPr>
              <w:t>Помощь и коррекция в определении темы, целей, задач, гипотезы, предмета и объекта исследования исследования. Коррекция плана работы и списка информационных источ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Pr="00BE3477" w:rsidRDefault="00DE1E2C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Pr="00BE3477" w:rsidRDefault="00DE1E2C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</w:tr>
      <w:tr w:rsidR="00DE1E2C" w:rsidRPr="00E6011F" w:rsidTr="00EB05F6"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E1E2C" w:rsidRPr="00E6011F" w:rsidRDefault="00DE1E2C" w:rsidP="00E06C1A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E1E2C" w:rsidRPr="00DE1E2C" w:rsidRDefault="00DE1E2C" w:rsidP="00DE1E2C">
            <w:pPr>
              <w:spacing w:after="0" w:line="0" w:lineRule="atLeast"/>
              <w:jc w:val="both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Формулировка темы, целей, задач. Формулировка гипотезы, предмета и объекта исследования. Выбор методов, составление плана работы. Определение источников информа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Default="007B479A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Default="00DE1E2C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тоятельная работа</w:t>
            </w:r>
          </w:p>
        </w:tc>
      </w:tr>
      <w:tr w:rsidR="002F0F96" w:rsidRPr="00E6011F" w:rsidTr="00EB05F6"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3C17" w:rsidRDefault="00CF3C17" w:rsidP="00CF3C17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</w:p>
          <w:p w:rsidR="002F0F96" w:rsidRDefault="002F0F96" w:rsidP="00CF3C17">
            <w:pPr>
              <w:spacing w:after="0" w:line="0" w:lineRule="atLeast"/>
              <w:ind w:right="-116"/>
              <w:rPr>
                <w:rStyle w:val="FontStyle59"/>
                <w:b/>
                <w:sz w:val="24"/>
                <w:szCs w:val="24"/>
              </w:rPr>
            </w:pPr>
            <w:r w:rsidRPr="00CF3C17">
              <w:rPr>
                <w:rStyle w:val="FontStyle59"/>
                <w:b/>
                <w:sz w:val="24"/>
                <w:szCs w:val="24"/>
              </w:rPr>
              <w:t xml:space="preserve">Сбор и систематизация </w:t>
            </w:r>
            <w:r w:rsidRPr="00CF3C17">
              <w:rPr>
                <w:rStyle w:val="FontStyle59"/>
                <w:b/>
                <w:sz w:val="24"/>
                <w:szCs w:val="24"/>
              </w:rPr>
              <w:lastRenderedPageBreak/>
              <w:t>полученной информации</w:t>
            </w:r>
          </w:p>
          <w:p w:rsidR="00CC217F" w:rsidRPr="00CF3C17" w:rsidRDefault="00CC217F" w:rsidP="00FD1DD3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FontStyle59"/>
                <w:b/>
                <w:sz w:val="24"/>
                <w:szCs w:val="24"/>
              </w:rPr>
              <w:t>(</w:t>
            </w:r>
            <w:r w:rsidR="00FD1DD3">
              <w:rPr>
                <w:rStyle w:val="FontStyle59"/>
                <w:b/>
                <w:sz w:val="24"/>
                <w:szCs w:val="24"/>
              </w:rPr>
              <w:t>11</w:t>
            </w:r>
            <w:r>
              <w:rPr>
                <w:rStyle w:val="FontStyle59"/>
                <w:b/>
                <w:sz w:val="24"/>
                <w:szCs w:val="24"/>
              </w:rPr>
              <w:t>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F96" w:rsidRPr="003B1891" w:rsidRDefault="002F0F96" w:rsidP="00CF3C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1891">
              <w:rPr>
                <w:rStyle w:val="FontStyle59"/>
                <w:color w:val="FF0000"/>
                <w:sz w:val="24"/>
                <w:szCs w:val="24"/>
              </w:rPr>
              <w:lastRenderedPageBreak/>
              <w:t>Оказание помощи в фиксации результатов теоретического или экспериментального исследования</w:t>
            </w:r>
            <w:r w:rsidR="00CF3C17" w:rsidRPr="003B1891">
              <w:rPr>
                <w:rStyle w:val="FontStyle59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F96" w:rsidRPr="003B1891" w:rsidRDefault="007B479A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F96" w:rsidRPr="00BE3477" w:rsidRDefault="002F0F96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</w:tr>
      <w:tr w:rsidR="002F0F96" w:rsidRPr="00E6011F" w:rsidTr="00EB05F6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0F96" w:rsidRPr="00E6011F" w:rsidRDefault="002F0F96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1DD3" w:rsidRDefault="002F0F96" w:rsidP="002235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 7</w:t>
            </w:r>
            <w:r w:rsidR="0036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3C17"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проведение </w:t>
            </w:r>
            <w:r w:rsidR="00CF3C17"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а, сбор материала в виде тезисов, конспектов, схем, таблиц, рисунков.</w:t>
            </w:r>
          </w:p>
          <w:p w:rsidR="002F0F96" w:rsidRDefault="002F0F96" w:rsidP="0022354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актуальности темы и целевой аудитории</w:t>
            </w:r>
          </w:p>
          <w:p w:rsidR="002F0F96" w:rsidRDefault="002F0F96" w:rsidP="002235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положитель-ных эффектов от реализации проекта/исследования</w:t>
            </w:r>
          </w:p>
          <w:p w:rsidR="00364CE4" w:rsidRPr="006216D3" w:rsidRDefault="002F0F96" w:rsidP="002235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рисков при </w:t>
            </w:r>
            <w:r w:rsidR="0062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екта/иссле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F0F96" w:rsidRPr="00BE3477" w:rsidRDefault="00FD1DD3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F96" w:rsidRPr="00BE3477" w:rsidRDefault="002F0F96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то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льная работа</w:t>
            </w:r>
          </w:p>
        </w:tc>
      </w:tr>
      <w:tr w:rsidR="0022354D" w:rsidRPr="00E6011F" w:rsidTr="00EB05F6">
        <w:trPr>
          <w:trHeight w:val="4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354D" w:rsidRPr="0022354D" w:rsidRDefault="0022354D" w:rsidP="0022354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6.</w:t>
            </w:r>
          </w:p>
          <w:p w:rsidR="0022354D" w:rsidRDefault="0022354D" w:rsidP="0022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ботка полученного материала</w:t>
            </w:r>
          </w:p>
          <w:p w:rsidR="00CC217F" w:rsidRPr="0022354D" w:rsidRDefault="00CC217F" w:rsidP="00FD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FD1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354D" w:rsidRPr="003B1891" w:rsidRDefault="0022354D" w:rsidP="0022354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B18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азание помощи в обработке получ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354D" w:rsidRDefault="006216D3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354D" w:rsidRPr="00E6011F" w:rsidRDefault="0022354D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22354D" w:rsidRPr="00E6011F" w:rsidTr="00EB05F6">
        <w:trPr>
          <w:trHeight w:val="1932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54D" w:rsidRPr="00E6011F" w:rsidRDefault="0022354D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54D" w:rsidRDefault="0022354D" w:rsidP="002235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ая работа № 11 </w:t>
            </w:r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лученного материала в соответствии с целями и задачам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с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и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в виде таблиц, диаграмм, схем и т.п. </w:t>
            </w:r>
          </w:p>
          <w:p w:rsidR="0022354D" w:rsidRPr="0022354D" w:rsidRDefault="0022354D" w:rsidP="002235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ая работа № 12 </w:t>
            </w: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результатов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ов (цель-результ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54D" w:rsidRPr="00BE3477" w:rsidRDefault="00FD1DD3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54D" w:rsidRPr="00BE3477" w:rsidRDefault="0022354D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16085" w:rsidRPr="00E6011F" w:rsidTr="00EB05F6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22354D" w:rsidRDefault="00216085" w:rsidP="002C02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16085" w:rsidRDefault="00216085" w:rsidP="002C0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ие проектной/исследовательской работы</w:t>
            </w:r>
          </w:p>
          <w:p w:rsidR="00CC217F" w:rsidRPr="0022354D" w:rsidRDefault="00CC217F" w:rsidP="00FD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</w:t>
            </w:r>
            <w:r w:rsidR="00FD1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3B1891" w:rsidRDefault="00216085" w:rsidP="002160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18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дактирование текста и оформления работы, проектного продукта. Обсуждение способов оформления конечных результатов индивидуального проекта / исследования. Технология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BE3477" w:rsidRDefault="00CC217F" w:rsidP="0021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BE3477" w:rsidRDefault="00216085" w:rsidP="0021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216085" w:rsidRPr="00E6011F" w:rsidTr="006216D3"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22354D" w:rsidRDefault="00216085" w:rsidP="002C0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22354D" w:rsidRDefault="00216085" w:rsidP="0050324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овладение научным стилем. Написание текста исследоват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ектной</w:t>
            </w: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соответствии с целями и задачами исследования, планом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Default="00FD1DD3" w:rsidP="00FD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6011F" w:rsidRDefault="00216085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6216D3" w:rsidRPr="00E6011F" w:rsidTr="00B3317D"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16D3" w:rsidRPr="006216D3" w:rsidRDefault="006216D3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16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4"/>
                <w:lang w:eastAsia="ru-RU"/>
              </w:rPr>
              <w:t>11 класс</w:t>
            </w:r>
          </w:p>
        </w:tc>
      </w:tr>
      <w:tr w:rsidR="00216085" w:rsidRPr="00E6011F" w:rsidTr="00EB05F6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22354D" w:rsidRDefault="00216085" w:rsidP="00BA49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16085" w:rsidRDefault="00216085" w:rsidP="00BA490D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  <w:p w:rsidR="00216085" w:rsidRDefault="00216085" w:rsidP="00BA490D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исследовательской работы</w:t>
            </w:r>
          </w:p>
          <w:p w:rsidR="00CC217F" w:rsidRPr="0022354D" w:rsidRDefault="00CC217F" w:rsidP="00FD1DD3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FD1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6011F" w:rsidRDefault="00216085" w:rsidP="005445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BE3477" w:rsidRDefault="00216085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BE3477" w:rsidRDefault="00216085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216085" w:rsidRPr="00E6011F" w:rsidTr="00EB05F6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22354D" w:rsidRDefault="00216085" w:rsidP="00BA49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Default="00216085" w:rsidP="00A841B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защите. 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монологической речи. Аргум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ная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Default="00002D53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Default="00216085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16085" w:rsidRPr="00E6011F" w:rsidTr="00EB05F6"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16085" w:rsidRPr="0022354D" w:rsidRDefault="00216085" w:rsidP="0054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544561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4561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56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сследования </w:t>
            </w:r>
            <w:r w:rsidRPr="00544561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(примерному):</w:t>
            </w:r>
          </w:p>
          <w:p w:rsidR="00216085" w:rsidRPr="00544561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1. Тема и краткое описание сут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сследования</w:t>
            </w: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.</w:t>
            </w:r>
          </w:p>
          <w:p w:rsidR="00216085" w:rsidRPr="00544561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2. Актуальность.</w:t>
            </w:r>
          </w:p>
          <w:p w:rsidR="00216085" w:rsidRPr="00544561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3. Положительные эффекты от реализации, которые получат как сам автор, так и другие люди.</w:t>
            </w:r>
          </w:p>
          <w:p w:rsidR="00216085" w:rsidRPr="00544561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4. Ресурсы (материальные и нематериальные), которые были привлечены для реализации проекта, а также источники этих ресурсов.</w:t>
            </w:r>
          </w:p>
          <w:p w:rsidR="00216085" w:rsidRPr="00544561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5. Ход реализации.</w:t>
            </w:r>
          </w:p>
          <w:p w:rsidR="00216085" w:rsidRPr="00BA490D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6. Риски реализации проекта и сложности, которые обучающемуся удалось преодолеть в ходе его реал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BE3477" w:rsidRDefault="00216085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17F" w:rsidRPr="00BE3477" w:rsidRDefault="00CC217F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</w:p>
        </w:tc>
      </w:tr>
      <w:tr w:rsidR="00216085" w:rsidRPr="00E6011F" w:rsidTr="00EB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22354D" w:rsidRDefault="00216085" w:rsidP="00BA49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16085" w:rsidRPr="0022354D" w:rsidRDefault="00216085" w:rsidP="00BA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</w:t>
            </w:r>
            <w:r w:rsidR="00CC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ч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BA490D" w:rsidRDefault="00216085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0D">
              <w:rPr>
                <w:rStyle w:val="FontStyle59"/>
                <w:sz w:val="24"/>
                <w:szCs w:val="24"/>
              </w:rPr>
              <w:t>Организация рефлексии</w:t>
            </w:r>
            <w:r w:rsidRPr="00BA490D">
              <w:rPr>
                <w:rFonts w:ascii="Times New Roman" w:eastAsia="Calibri" w:hAnsi="Times New Roman" w:cs="Times New Roman"/>
                <w:sz w:val="24"/>
                <w:szCs w:val="24"/>
              </w:rPr>
              <w:t>. Подведение итогов, анализ резуль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, удовлетворенности работой, возможных перспекти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Default="00216085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BA490D" w:rsidRDefault="00216085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рупповая </w:t>
            </w:r>
          </w:p>
        </w:tc>
      </w:tr>
      <w:tr w:rsidR="005D5144" w:rsidRPr="00E6011F" w:rsidTr="00364C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5144" w:rsidRPr="0022354D" w:rsidRDefault="005D5144" w:rsidP="00BA49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5144" w:rsidRPr="00FD1DD3" w:rsidRDefault="005D5144" w:rsidP="005D5144">
            <w:pPr>
              <w:spacing w:after="0" w:line="240" w:lineRule="auto"/>
              <w:ind w:left="309"/>
              <w:jc w:val="both"/>
              <w:rPr>
                <w:rStyle w:val="FontStyle59"/>
                <w:b/>
                <w:sz w:val="24"/>
                <w:szCs w:val="24"/>
              </w:rPr>
            </w:pPr>
            <w:r w:rsidRPr="00FD1DD3">
              <w:rPr>
                <w:rStyle w:val="FontStyle59"/>
                <w:b/>
                <w:sz w:val="24"/>
                <w:szCs w:val="24"/>
              </w:rPr>
              <w:t xml:space="preserve">- аудиторные часы: </w:t>
            </w:r>
          </w:p>
          <w:p w:rsidR="005D5144" w:rsidRPr="005D5144" w:rsidRDefault="005D5144" w:rsidP="005D5144">
            <w:pPr>
              <w:spacing w:after="0" w:line="240" w:lineRule="auto"/>
              <w:ind w:left="309"/>
              <w:jc w:val="both"/>
              <w:rPr>
                <w:rStyle w:val="FontStyle59"/>
                <w:b/>
                <w:sz w:val="24"/>
                <w:szCs w:val="24"/>
              </w:rPr>
            </w:pPr>
            <w:r w:rsidRPr="005D5144">
              <w:rPr>
                <w:rStyle w:val="FontStyle59"/>
                <w:b/>
                <w:sz w:val="24"/>
                <w:szCs w:val="24"/>
              </w:rPr>
              <w:t xml:space="preserve">-самостоятельная работа: </w:t>
            </w:r>
          </w:p>
          <w:p w:rsidR="005D5144" w:rsidRPr="00BA490D" w:rsidRDefault="005D5144" w:rsidP="005D5144">
            <w:pPr>
              <w:spacing w:after="0" w:line="240" w:lineRule="auto"/>
              <w:ind w:left="309"/>
              <w:jc w:val="both"/>
              <w:rPr>
                <w:rStyle w:val="FontStyle59"/>
                <w:sz w:val="24"/>
                <w:szCs w:val="24"/>
              </w:rPr>
            </w:pPr>
            <w:r w:rsidRPr="00FD1DD3">
              <w:rPr>
                <w:rStyle w:val="FontStyle59"/>
                <w:b/>
                <w:sz w:val="24"/>
                <w:szCs w:val="24"/>
              </w:rPr>
              <w:t xml:space="preserve">- </w:t>
            </w:r>
            <w:r>
              <w:rPr>
                <w:rStyle w:val="FontStyle59"/>
                <w:b/>
                <w:sz w:val="24"/>
                <w:szCs w:val="24"/>
              </w:rPr>
              <w:t>общее количество часов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44" w:rsidRPr="005D5144" w:rsidRDefault="00002D53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5D5144" w:rsidRPr="005D5144" w:rsidRDefault="00002D53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9</w:t>
            </w:r>
          </w:p>
          <w:p w:rsidR="005D5144" w:rsidRDefault="005D5144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514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2C020D" w:rsidRDefault="002C020D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EB05F6" w:rsidRPr="00EB05F6" w:rsidRDefault="00EB05F6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24"/>
          <w:szCs w:val="24"/>
        </w:rPr>
      </w:pPr>
      <w:r w:rsidRPr="00EB05F6">
        <w:rPr>
          <w:rStyle w:val="FontStyle72"/>
          <w:b/>
          <w:sz w:val="24"/>
          <w:szCs w:val="24"/>
        </w:rPr>
        <w:t>Учебно-тематическое планирование</w:t>
      </w:r>
      <w:r w:rsidR="006216D3">
        <w:rPr>
          <w:rStyle w:val="FontStyle72"/>
          <w:b/>
          <w:sz w:val="24"/>
          <w:szCs w:val="24"/>
        </w:rPr>
        <w:t xml:space="preserve"> за 2 года</w:t>
      </w: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  <w:gridCol w:w="993"/>
        <w:gridCol w:w="1417"/>
        <w:gridCol w:w="1701"/>
      </w:tblGrid>
      <w:tr w:rsidR="00A22506" w:rsidRPr="00E6011F" w:rsidTr="00EB05F6">
        <w:tc>
          <w:tcPr>
            <w:tcW w:w="65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E6011F" w:rsidRDefault="00A22506" w:rsidP="00EB05F6">
            <w:pPr>
              <w:spacing w:after="0" w:line="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E6011F" w:rsidRDefault="00A22506" w:rsidP="005032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22506" w:rsidRPr="00E6011F" w:rsidTr="00EB05F6">
        <w:tc>
          <w:tcPr>
            <w:tcW w:w="65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Pr="00E6011F" w:rsidRDefault="00A22506" w:rsidP="005032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22506" w:rsidRPr="00F229F0" w:rsidRDefault="00A22506" w:rsidP="0050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Pr="00F229F0" w:rsidRDefault="00A22506" w:rsidP="0050324C">
            <w:pPr>
              <w:spacing w:after="0" w:line="240" w:lineRule="auto"/>
              <w:ind w:left="-116"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ча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22506" w:rsidRPr="00F229F0" w:rsidRDefault="005D5144" w:rsidP="005D5144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="00EB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22506" w:rsidRPr="00F22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</w:tr>
      <w:tr w:rsidR="00A22506" w:rsidRPr="00E6011F" w:rsidTr="00216085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Pr="00F229F0" w:rsidRDefault="00A22506" w:rsidP="0050324C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Основные понятия  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исследова</w:t>
            </w:r>
            <w:r w:rsidRPr="00F22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кой деяте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6216D3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216085" w:rsidRDefault="006216D3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6216D3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A22506" w:rsidP="005032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22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ы работы над проектом, учебным исследование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6216D3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6216D3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A22506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A22506" w:rsidP="0050324C">
            <w:pPr>
              <w:spacing w:after="0" w:line="0" w:lineRule="atLeast"/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22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оритм работы с литературой и ресурсами Интерн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6216D3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6216D3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A22506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A841B4" w:rsidRDefault="00A22506" w:rsidP="005032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A84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ое проектиров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A22506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A22506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A22506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E6011F" w:rsidRDefault="00A22506" w:rsidP="005032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841B4">
              <w:rPr>
                <w:rStyle w:val="FontStyle59"/>
                <w:sz w:val="24"/>
                <w:szCs w:val="24"/>
              </w:rPr>
              <w:t>Сбор и систематизация полученной информац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50324C" w:rsidRDefault="00216085" w:rsidP="00FD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FD1DD3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FD1DD3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Pr="00A841B4" w:rsidRDefault="00A22506" w:rsidP="005032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A8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олученного материа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50324C" w:rsidRDefault="0050324C" w:rsidP="0021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6216D3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FD1DD3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E6011F" w:rsidRDefault="00A22506" w:rsidP="005032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A8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оектной/исследовательск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50324C" w:rsidRDefault="00A22506" w:rsidP="00FD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FD1DD3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FD1DD3" w:rsidP="00CC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E6011F" w:rsidRDefault="00A22506" w:rsidP="0050324C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A8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 /исследовательской рабо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3B1891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06" w:rsidRPr="00F229F0" w:rsidRDefault="006216D3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Pr="00F229F0" w:rsidRDefault="003B1891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Pr="00A841B4" w:rsidRDefault="00A22506" w:rsidP="0050324C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A84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Default="00A22506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Default="00A22506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Default="00A22506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2506" w:rsidRPr="00E6011F" w:rsidTr="00CC217F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Pr="00A841B4" w:rsidRDefault="00A22506" w:rsidP="0050324C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Default="00A22506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2506" w:rsidRDefault="00A22506" w:rsidP="0062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2506" w:rsidRDefault="00002D53" w:rsidP="00FD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:rsidR="00A22506" w:rsidRDefault="00A22506" w:rsidP="00A22506">
      <w:pPr>
        <w:pStyle w:val="a5"/>
        <w:spacing w:before="0" w:beforeAutospacing="0" w:after="0" w:afterAutospacing="0" w:line="20" w:lineRule="atLeast"/>
        <w:ind w:left="180"/>
        <w:jc w:val="both"/>
        <w:rPr>
          <w:b/>
          <w:bCs/>
          <w:color w:val="000000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155690" w:rsidRDefault="00155690" w:rsidP="00155690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155690" w:rsidRDefault="00155690" w:rsidP="0015569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96">
        <w:rPr>
          <w:rFonts w:ascii="Times New Roman" w:hAnsi="Times New Roman" w:cs="Times New Roman"/>
          <w:b/>
          <w:sz w:val="24"/>
          <w:szCs w:val="24"/>
        </w:rPr>
        <w:t>Информационное обеспечение для учащихся и учителей-тьютеров:</w:t>
      </w:r>
    </w:p>
    <w:p w:rsidR="00155690" w:rsidRPr="008B3096" w:rsidRDefault="00155690" w:rsidP="0015569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690" w:rsidRDefault="005E7C0D" w:rsidP="00155690">
      <w:pPr>
        <w:pStyle w:val="a8"/>
        <w:numPr>
          <w:ilvl w:val="0"/>
          <w:numId w:val="42"/>
        </w:numPr>
        <w:shd w:val="clear" w:color="auto" w:fill="FFFFFF"/>
        <w:spacing w:after="0" w:line="20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r w:rsidR="00155690" w:rsidRPr="008B3096">
          <w:rPr>
            <w:rFonts w:ascii="Times New Roman" w:eastAsia="Times New Roman" w:hAnsi="Times New Roman" w:cs="Times New Roman"/>
            <w:sz w:val="24"/>
            <w:szCs w:val="24"/>
          </w:rPr>
          <w:t>sh9jarcevo.edusite.ru</w:t>
        </w:r>
      </w:hyperlink>
      <w:r w:rsidR="00155690">
        <w:rPr>
          <w:rFonts w:ascii="Times New Roman" w:eastAsia="Times New Roman" w:hAnsi="Times New Roman" w:cs="Times New Roman"/>
          <w:sz w:val="24"/>
          <w:szCs w:val="24"/>
        </w:rPr>
        <w:t xml:space="preserve"> (Раздел «Образование», подраздел «Индивидуальный проект»)</w:t>
      </w:r>
    </w:p>
    <w:p w:rsidR="00155690" w:rsidRDefault="00155690" w:rsidP="00155690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155690" w:rsidRDefault="00155690" w:rsidP="00155690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96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 для учителя-тьютера:</w:t>
      </w:r>
    </w:p>
    <w:p w:rsidR="00155690" w:rsidRPr="008B3096" w:rsidRDefault="00155690" w:rsidP="00155690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690" w:rsidRPr="008B3096" w:rsidRDefault="00155690" w:rsidP="00155690">
      <w:pPr>
        <w:pStyle w:val="a8"/>
        <w:numPr>
          <w:ilvl w:val="0"/>
          <w:numId w:val="43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ниверсальных учебных действий в основной и средней школе: от действия к мысли.// Система заданий// Под ред.А.Г. Асмолова. – М.: Прсвещение, 2011, с.159</w:t>
      </w: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>Приложение 1.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Ш К А Л А    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 Ц Е Н К И   </w:t>
      </w:r>
      <w:r w:rsidRPr="00433DAF">
        <w:rPr>
          <w:rFonts w:ascii="Times New Roman" w:hAnsi="Times New Roman" w:cs="Times New Roman"/>
          <w:b/>
          <w:caps/>
          <w:sz w:val="24"/>
          <w:szCs w:val="24"/>
        </w:rPr>
        <w:t xml:space="preserve">исследовательского    </w:t>
      </w:r>
      <w:r w:rsidRPr="00433DAF">
        <w:rPr>
          <w:rFonts w:ascii="Times New Roman" w:hAnsi="Times New Roman" w:cs="Times New Roman"/>
          <w:b/>
          <w:sz w:val="24"/>
          <w:szCs w:val="24"/>
        </w:rPr>
        <w:t>П Р О Е К Т А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4077"/>
        <w:gridCol w:w="5103"/>
        <w:gridCol w:w="851"/>
        <w:gridCol w:w="992"/>
      </w:tblGrid>
      <w:tr w:rsidR="00EB05F6" w:rsidRPr="00433DAF" w:rsidTr="005D5144">
        <w:tc>
          <w:tcPr>
            <w:tcW w:w="4077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Градация</w:t>
            </w:r>
          </w:p>
        </w:tc>
        <w:tc>
          <w:tcPr>
            <w:tcW w:w="851" w:type="dxa"/>
          </w:tcPr>
          <w:p w:rsidR="00EB05F6" w:rsidRPr="00433DAF" w:rsidRDefault="00EB05F6" w:rsidP="00EB05F6">
            <w:pPr>
              <w:ind w:left="-108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EB05F6" w:rsidRPr="00433DAF" w:rsidRDefault="00EB05F6" w:rsidP="00EB05F6">
            <w:pPr>
              <w:ind w:left="-108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1. Обоснованность актуальности темы – целесообразность аргументов, подтверждающих актуальность 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Обоснована; аргументы целесообразн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Обоснована; целесообразна часть аргументов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обоснована, аргументы отсутствую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. Конкретность  формулировки цели, задач, а также их соответствие теме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Конкретны, соответствую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конкретны или не соответствую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Целей  и задач нет или не соответствуют теме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3. Обоснованность выбора методики работы – обеспечивает или нет достижение цели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целесообразна, обеспечивае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мнительн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явно нецелесообразн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4. Фундаментальность обзора – использование современных основополагающих работ по проблеме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Использованы достаточное количество источников информации  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о  недостаточное количество информации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обоснованный подбор информации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5. Всесторонность и логичность обзора – освещение значимых для достижения цели аспектов проблемы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Освещена значительная часть проблем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облема освещена фрагментарно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облема не освещен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6. Доступность методик для самостоятельного выполнения автором работы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Доступны для самостоятельного выполнения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полнимы под наблюдением специалист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полнимы только специалистом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7. Логичность и обоснованность эксперимента (наблюдения), обусловленность логикой изучения объекта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Эксперимент логичен и обоснован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Эксперимент частично логичен и обоснован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Эксперимент не логичен и не обоснован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8. Наглядность представления результатов (графики, гистограммы, схемы, фото и т.д.)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ы все необходимые способ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а часть способов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 только один способ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9. Дискуссионность (полемичность) обсуждения полученных результатов с разных точек зрения, позиций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иводятся и обсуждаются разные позиции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Разные позиции приводятся без обсуждения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иводится и обсуждается одна позиция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0. Наличие собственной позиции (точки зрения) автора к изученной проблеме и  полученным результатам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Автор имеет собственную точку зрения и может ее аргументировать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Автор имеет собственную точку зрения, но не может ее аргументировать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Автор не имеет  собственной точки зрения (придерживается  чужой точки зрения)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0. Соответствие содержания выводов содержанию цели и задач, гипотезе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Соответствуют, гипотеза оценивается автором 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ответствуют  частично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соответствуют, нет оценки гипотез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14. Конкретность выводов и уровень обобщения 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воды конкретны, построены на обобщении результатов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воды неполные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водов нет, неконкретн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EB05F6">
        <w:tc>
          <w:tcPr>
            <w:tcW w:w="9180" w:type="dxa"/>
            <w:gridSpan w:val="2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</w:p>
        </w:tc>
      </w:tr>
    </w:tbl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ценка проекта </w:t>
      </w:r>
    </w:p>
    <w:tbl>
      <w:tblPr>
        <w:tblStyle w:val="a4"/>
        <w:tblW w:w="10848" w:type="dxa"/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591"/>
      </w:tblGrid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3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28 - 25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4 – 21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0 – 17 </w:t>
            </w:r>
          </w:p>
        </w:tc>
      </w:tr>
    </w:tbl>
    <w:p w:rsidR="00E50863" w:rsidRPr="00E50863" w:rsidRDefault="00E50863" w:rsidP="00EB05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5144" w:rsidRDefault="005D5144" w:rsidP="00E50863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E50863" w:rsidRPr="002C020D" w:rsidRDefault="00E50863" w:rsidP="00E50863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>
        <w:rPr>
          <w:rStyle w:val="FontStyle72"/>
          <w:i/>
          <w:sz w:val="24"/>
          <w:szCs w:val="24"/>
        </w:rPr>
        <w:t>2</w:t>
      </w:r>
      <w:r w:rsidRPr="002C020D">
        <w:rPr>
          <w:rStyle w:val="FontStyle72"/>
          <w:i/>
          <w:sz w:val="24"/>
          <w:szCs w:val="24"/>
        </w:rPr>
        <w:t>.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>Ш К А Л А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>О Ц Е Н К И   ВЫСТУПЛЕНИЯ</w:t>
      </w:r>
    </w:p>
    <w:p w:rsidR="00EB05F6" w:rsidRPr="00433DAF" w:rsidRDefault="006216D3" w:rsidP="00EB05F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И   ЗА</w:t>
      </w:r>
      <w:r w:rsidR="00EB05F6" w:rsidRPr="00433DAF">
        <w:rPr>
          <w:rFonts w:ascii="Times New Roman" w:hAnsi="Times New Roman" w:cs="Times New Roman"/>
          <w:b/>
          <w:caps/>
          <w:sz w:val="24"/>
          <w:szCs w:val="24"/>
        </w:rPr>
        <w:t>ЩИТЕ   исследовательского    П Р О Е К Т А</w:t>
      </w:r>
    </w:p>
    <w:tbl>
      <w:tblPr>
        <w:tblStyle w:val="a4"/>
        <w:tblW w:w="10907" w:type="dxa"/>
        <w:tblLook w:val="04A0" w:firstRow="1" w:lastRow="0" w:firstColumn="1" w:lastColumn="0" w:noHBand="0" w:noVBand="1"/>
      </w:tblPr>
      <w:tblGrid>
        <w:gridCol w:w="4079"/>
        <w:gridCol w:w="4831"/>
        <w:gridCol w:w="952"/>
        <w:gridCol w:w="1045"/>
      </w:tblGrid>
      <w:tr w:rsidR="00EB05F6" w:rsidRPr="00433DAF" w:rsidTr="00A23C2B">
        <w:tc>
          <w:tcPr>
            <w:tcW w:w="372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Градация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. Соответствие сообщения заявленной теме, цели и задачам проекта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ответствует полностью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ответствует не в полном объеме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.Структурированность(организация) сообщения, которая обеспечивает понимание его содержа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труктурировано, обеспечивает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Частично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структурировано, не обеспечивает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3. Культура выступле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Рассказ, обращённый к аудитории рассказ без обращения к тексту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Рассказ с частым обращением тексту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Чтение с листа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4. Доступность сообщения о содержании проекта, его целях, задачах, методах и результатах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Доступно без уточняющих вопросов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Доступно с уточняющими вопросами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доступно с уточняющими вопросами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5. Целесообразность наглядности и уровень её использова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Целесообразна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Частично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целесообразна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6. Соблюдение временного регламента сообщения (не более 7 минут)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евышен ( не более 2 минут)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евышен (более 2 минут)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7. Чёткость и полнота ответов на дополнительные вопросы по существу сообще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се ответы чёткие, полные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на все вопросы есть четкие ответы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се ответы неполные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8. Владение специальной терминологией по теме проекта, использованной в сообщении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ладеет свободно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Частично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владеет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9. Культура дискуссии – умение понять собеседника и аргументиро-вано ответить на его вопросы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Умеет вести дискуссию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Частично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может аргументированно ответить оппоненту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8910" w:type="dxa"/>
            <w:gridSpan w:val="2"/>
          </w:tcPr>
          <w:p w:rsidR="00EB05F6" w:rsidRPr="00433DAF" w:rsidRDefault="00EB05F6" w:rsidP="00A23C2B">
            <w:pPr>
              <w:ind w:right="47"/>
              <w:jc w:val="right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</w:tbl>
    <w:p w:rsidR="00EB05F6" w:rsidRPr="00E50863" w:rsidRDefault="00EB05F6" w:rsidP="00EB05F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ценка защиты исследовательского проекта </w:t>
      </w:r>
    </w:p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48" w:type="dxa"/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591"/>
      </w:tblGrid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3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18 - 16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5 – 13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2 – 9  </w:t>
            </w:r>
          </w:p>
        </w:tc>
      </w:tr>
    </w:tbl>
    <w:p w:rsidR="00E50863" w:rsidRPr="002C020D" w:rsidRDefault="00E50863" w:rsidP="00E50863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>
        <w:rPr>
          <w:rStyle w:val="FontStyle72"/>
          <w:i/>
          <w:sz w:val="24"/>
          <w:szCs w:val="24"/>
        </w:rPr>
        <w:t>3</w:t>
      </w:r>
      <w:r w:rsidRPr="002C020D">
        <w:rPr>
          <w:rStyle w:val="FontStyle72"/>
          <w:i/>
          <w:sz w:val="24"/>
          <w:szCs w:val="24"/>
        </w:rPr>
        <w:t>.</w:t>
      </w:r>
    </w:p>
    <w:p w:rsidR="00EB05F6" w:rsidRPr="00433DAF" w:rsidRDefault="00EB05F6" w:rsidP="00E5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>Общий балл за индивидуальный проект</w:t>
      </w:r>
    </w:p>
    <w:p w:rsidR="00EB05F6" w:rsidRPr="00433DAF" w:rsidRDefault="00EB05F6" w:rsidP="00E5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sz w:val="24"/>
          <w:szCs w:val="24"/>
        </w:rPr>
        <w:t>(среднее арифметическое выполнения и защиты проект)</w:t>
      </w:r>
    </w:p>
    <w:tbl>
      <w:tblPr>
        <w:tblStyle w:val="a4"/>
        <w:tblW w:w="10848" w:type="dxa"/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591"/>
      </w:tblGrid>
      <w:tr w:rsidR="00EB05F6" w:rsidRPr="00433DAF" w:rsidTr="00A23C2B">
        <w:trPr>
          <w:trHeight w:val="342"/>
        </w:trPr>
        <w:tc>
          <w:tcPr>
            <w:tcW w:w="8257" w:type="dxa"/>
            <w:gridSpan w:val="3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591" w:type="dxa"/>
            <w:vMerge w:val="restart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Выполнение проекта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591" w:type="dxa"/>
            <w:vMerge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8 – 25 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8 – 16 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3 – 21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5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4 – 21 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5 – 13 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0 – 17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4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0 – 17 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2 – 9 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6 – 13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3»</w:t>
            </w:r>
          </w:p>
        </w:tc>
      </w:tr>
    </w:tbl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5F6" w:rsidRDefault="00EB05F6" w:rsidP="00EB05F6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EB05F6" w:rsidRDefault="00EB05F6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E50863" w:rsidRDefault="00E50863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5D5144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>
        <w:rPr>
          <w:rStyle w:val="FontStyle72"/>
          <w:i/>
          <w:sz w:val="24"/>
          <w:szCs w:val="24"/>
        </w:rPr>
        <w:t>4</w:t>
      </w:r>
    </w:p>
    <w:p w:rsidR="005738D8" w:rsidRPr="00E755A0" w:rsidRDefault="005738D8" w:rsidP="002C020D">
      <w:pPr>
        <w:pStyle w:val="Style1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E755A0">
        <w:rPr>
          <w:b/>
          <w:sz w:val="28"/>
          <w:szCs w:val="28"/>
        </w:rPr>
        <w:t>Критерии оценки содержания проекта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670"/>
      </w:tblGrid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1. Постановка цели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улир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формулирована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но не обосн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ясно сформулирована 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а в общих чертах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определена, ясно сформулирована 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четко обосн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2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ланирование путей достижения цели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лан достижения цел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обеспечивает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оставленной цел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пла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этапов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ый пла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включает основные и промежуточные этап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лубина раскрытия темы проекта, знание предме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раскры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арно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, автор показа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знание темы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й программ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 исчерпывающе, автор продемонстрирова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глубокие знани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выходящие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за рамки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программ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4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знообразие источников информации, целесообразность их использования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подходяща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представленной информаци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относится к теме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держит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ьный объе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ей информации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ого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числа однотипных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держит достаточно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олную информацию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ных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5.  Соответствие выбранных способов работы целям и содержанию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е в проекте цел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достигну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Значительная часть используемых способов работы не соответствует теме и цели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способы работ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теме и цели проекта, но являютс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м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Способы работы достаточны и используются уместно и эффективно, цели проекта достигну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6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ая заинтересованность автора, творческий подход к работе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шаблонна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показывающа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формальное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втор прояви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ьный интерес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амостоятельная, демонстрирующа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ьезную заинтересованность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втора, предпринята попытка представить личный взгляд на тему проекта, примен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ворчеств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отличаетс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м подходо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собственным оригинальным отношением автора к идее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нализ хода работы, выводы и перспективы 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няты попытки </w:t>
            </w:r>
            <w:r w:rsidRPr="002C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анализировать</w:t>
            </w: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 и результаты рабо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менен кратким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хода и порядка работы 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 обзор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достижению целей, заявленных в проекте 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итуации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складывающийся в ходе работы, сдела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намеч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ответствие требованиям оформления письменной части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исьменная часть проекта отсутствует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части работы отсутствует установленные правилами порядок и четкая структура,  допущ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ерьезные ошибки в оформлени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ы попытки оформить работу в соответствии с установленными правилами, придать ей соответствующую структуру, допущ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нарушения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отличается четким и грамотным оформлением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в точном соответствии</w:t>
            </w:r>
            <w:r w:rsidR="002C020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C0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ными требованиям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5738D8" w:rsidRPr="002C020D" w:rsidTr="005D5144">
        <w:tc>
          <w:tcPr>
            <w:tcW w:w="4691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ксимальный балл: 24                                                                          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16"/>
          <w:szCs w:val="16"/>
        </w:rPr>
      </w:pPr>
    </w:p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 w:rsidR="005D5144">
        <w:rPr>
          <w:rStyle w:val="FontStyle72"/>
          <w:i/>
          <w:sz w:val="24"/>
          <w:szCs w:val="24"/>
        </w:rPr>
        <w:t>5</w:t>
      </w:r>
    </w:p>
    <w:p w:rsidR="005738D8" w:rsidRPr="002C020D" w:rsidRDefault="005738D8" w:rsidP="002C020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0D">
        <w:rPr>
          <w:rFonts w:ascii="Times New Roman" w:hAnsi="Times New Roman" w:cs="Times New Roman"/>
          <w:b/>
          <w:sz w:val="24"/>
          <w:szCs w:val="24"/>
        </w:rPr>
        <w:t>Критерии оценки защиты проекта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  <w:gridCol w:w="650"/>
        <w:gridCol w:w="6"/>
      </w:tblGrid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1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ачество проведенной презентации 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езентация не проведен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 читает с листа, не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  <w:trHeight w:val="229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часто обращается к записям,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свободно излагает сообщение, обращается к записям изредка,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  <w:shd w:val="clear" w:color="auto" w:fill="BFBFBF" w:themeFill="background1" w:themeFillShade="BF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2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ь выступающего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непоследовательно и нелогичность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логичность нарушаются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следовательно и логично, но воспринимается сложно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следовательно и логично, доступно для широкой аудитории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3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тветы на вопросы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 отсутствуют или не соответствуют содержанию вопрос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неразвернутые, неаргументированные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развернутые, аргументированные, входят за рамки регламент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развернутые, аргументированные, в рамках регламент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4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ачество компьютерной презентации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тсутствует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овторяет текст выступления,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полняет текст выступления, но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полняет текст выступления, не перегружена информацией, оптимальна для восприятия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5. Качество презентации 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отсутствуе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не соответствует требованиям качества</w:t>
            </w:r>
          </w:p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(эстетичен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не полностью соответствует требованиям качеств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родукт полностью соответствует требованиям качества </w:t>
            </w:r>
          </w:p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(эстетичен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: 15                                                               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38D8" w:rsidRPr="002C020D" w:rsidRDefault="005738D8" w:rsidP="005738D8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 w:rsidR="005D5144">
        <w:rPr>
          <w:rStyle w:val="FontStyle72"/>
          <w:i/>
          <w:sz w:val="24"/>
          <w:szCs w:val="24"/>
        </w:rPr>
        <w:t>6</w:t>
      </w:r>
    </w:p>
    <w:p w:rsidR="005738D8" w:rsidRPr="002C020D" w:rsidRDefault="005738D8" w:rsidP="002C020D">
      <w:pPr>
        <w:tabs>
          <w:tab w:val="left" w:pos="2687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0D">
        <w:rPr>
          <w:rFonts w:ascii="Times New Roman" w:hAnsi="Times New Roman" w:cs="Times New Roman"/>
          <w:b/>
          <w:sz w:val="24"/>
          <w:szCs w:val="24"/>
        </w:rPr>
        <w:t>Таблица перевода суммы баллов оценки в пятибалльную оцен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8"/>
        <w:gridCol w:w="2400"/>
        <w:gridCol w:w="2401"/>
        <w:gridCol w:w="3395"/>
      </w:tblGrid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 xml:space="preserve">Процент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 xml:space="preserve">Отметка 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>Уровень освоения МПР</w:t>
            </w:r>
          </w:p>
        </w:tc>
      </w:tr>
      <w:tr w:rsidR="005738D8" w:rsidRPr="002C020D" w:rsidTr="00DE1E2C">
        <w:trPr>
          <w:trHeight w:val="226"/>
        </w:trPr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0 – 4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0 – 16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Пониженн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41 – 74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17 – 29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Базов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75 – 9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30 – 35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Повышенн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91 – 10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36 – 39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Высокий </w:t>
            </w:r>
          </w:p>
        </w:tc>
      </w:tr>
    </w:tbl>
    <w:p w:rsidR="00376456" w:rsidRPr="002C020D" w:rsidRDefault="00376456" w:rsidP="0037645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456" w:rsidRPr="00376456" w:rsidRDefault="00376456" w:rsidP="0037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456" w:rsidRPr="00376456" w:rsidSect="005D5144">
      <w:footerReference w:type="default" r:id="rId9"/>
      <w:type w:val="continuous"/>
      <w:pgSz w:w="11906" w:h="16838"/>
      <w:pgMar w:top="426" w:right="849" w:bottom="56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0D" w:rsidRDefault="005E7C0D" w:rsidP="00EB05F6">
      <w:pPr>
        <w:spacing w:after="0" w:line="240" w:lineRule="auto"/>
      </w:pPr>
      <w:r>
        <w:separator/>
      </w:r>
    </w:p>
  </w:endnote>
  <w:endnote w:type="continuationSeparator" w:id="0">
    <w:p w:rsidR="005E7C0D" w:rsidRDefault="005E7C0D" w:rsidP="00EB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770199"/>
      <w:docPartObj>
        <w:docPartGallery w:val="Page Numbers (Bottom of Page)"/>
        <w:docPartUnique/>
      </w:docPartObj>
    </w:sdtPr>
    <w:sdtEndPr/>
    <w:sdtContent>
      <w:p w:rsidR="00B3317D" w:rsidRDefault="00B331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74">
          <w:rPr>
            <w:noProof/>
          </w:rPr>
          <w:t>1</w:t>
        </w:r>
        <w:r>
          <w:fldChar w:fldCharType="end"/>
        </w:r>
      </w:p>
    </w:sdtContent>
  </w:sdt>
  <w:p w:rsidR="00B3317D" w:rsidRDefault="00B331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0D" w:rsidRDefault="005E7C0D" w:rsidP="00EB05F6">
      <w:pPr>
        <w:spacing w:after="0" w:line="240" w:lineRule="auto"/>
      </w:pPr>
      <w:r>
        <w:separator/>
      </w:r>
    </w:p>
  </w:footnote>
  <w:footnote w:type="continuationSeparator" w:id="0">
    <w:p w:rsidR="005E7C0D" w:rsidRDefault="005E7C0D" w:rsidP="00EB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93C048A"/>
    <w:multiLevelType w:val="hybridMultilevel"/>
    <w:tmpl w:val="98A8009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0E79E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E45"/>
    <w:multiLevelType w:val="hybridMultilevel"/>
    <w:tmpl w:val="3D1C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38E"/>
    <w:multiLevelType w:val="multilevel"/>
    <w:tmpl w:val="E55E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E6C54"/>
    <w:multiLevelType w:val="hybridMultilevel"/>
    <w:tmpl w:val="74B60E80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357"/>
    <w:multiLevelType w:val="hybridMultilevel"/>
    <w:tmpl w:val="A18269DA"/>
    <w:lvl w:ilvl="0" w:tplc="3C90E79E">
      <w:start w:val="65535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E62F4"/>
    <w:multiLevelType w:val="hybridMultilevel"/>
    <w:tmpl w:val="D9D6854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16B0"/>
    <w:multiLevelType w:val="hybridMultilevel"/>
    <w:tmpl w:val="57D01D76"/>
    <w:lvl w:ilvl="0" w:tplc="3C90E79E">
      <w:start w:val="65535"/>
      <w:numFmt w:val="bullet"/>
      <w:lvlText w:val="•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22E735BF"/>
    <w:multiLevelType w:val="hybridMultilevel"/>
    <w:tmpl w:val="3E18B2C0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4810EFE"/>
    <w:multiLevelType w:val="hybridMultilevel"/>
    <w:tmpl w:val="260C18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E777D1"/>
    <w:multiLevelType w:val="multilevel"/>
    <w:tmpl w:val="C08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9460DD"/>
    <w:multiLevelType w:val="multilevel"/>
    <w:tmpl w:val="8962DC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F48AC"/>
    <w:multiLevelType w:val="hybridMultilevel"/>
    <w:tmpl w:val="7480D0DC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6638B"/>
    <w:multiLevelType w:val="multilevel"/>
    <w:tmpl w:val="B6B49C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EF703E8"/>
    <w:multiLevelType w:val="hybridMultilevel"/>
    <w:tmpl w:val="24DA03FA"/>
    <w:lvl w:ilvl="0" w:tplc="437407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54B6"/>
    <w:multiLevelType w:val="hybridMultilevel"/>
    <w:tmpl w:val="2848A1F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33006"/>
    <w:multiLevelType w:val="multilevel"/>
    <w:tmpl w:val="38F6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438"/>
    <w:multiLevelType w:val="hybridMultilevel"/>
    <w:tmpl w:val="9146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1220F"/>
    <w:multiLevelType w:val="singleLevel"/>
    <w:tmpl w:val="67E4FFDA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2E10312"/>
    <w:multiLevelType w:val="hybridMultilevel"/>
    <w:tmpl w:val="E4369A72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46E70"/>
    <w:multiLevelType w:val="multilevel"/>
    <w:tmpl w:val="181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4A4F6E5E"/>
    <w:multiLevelType w:val="singleLevel"/>
    <w:tmpl w:val="A93A99D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 w15:restartNumberingAfterBreak="0">
    <w:nsid w:val="508E0F13"/>
    <w:multiLevelType w:val="multilevel"/>
    <w:tmpl w:val="F300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86632"/>
    <w:multiLevelType w:val="hybridMultilevel"/>
    <w:tmpl w:val="9BF4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6" w15:restartNumberingAfterBreak="0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A02CA"/>
    <w:multiLevelType w:val="hybridMultilevel"/>
    <w:tmpl w:val="7B0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247C9"/>
    <w:multiLevelType w:val="hybridMultilevel"/>
    <w:tmpl w:val="D75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F0112"/>
    <w:multiLevelType w:val="multilevel"/>
    <w:tmpl w:val="87B6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B32C5C"/>
    <w:multiLevelType w:val="multilevel"/>
    <w:tmpl w:val="21CCF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B056AF"/>
    <w:multiLevelType w:val="singleLevel"/>
    <w:tmpl w:val="8B84D0C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0"/>
  </w:num>
  <w:num w:numId="3">
    <w:abstractNumId w:val="32"/>
  </w:num>
  <w:num w:numId="4">
    <w:abstractNumId w:val="12"/>
  </w:num>
  <w:num w:numId="5">
    <w:abstractNumId w:val="40"/>
  </w:num>
  <w:num w:numId="6">
    <w:abstractNumId w:val="16"/>
  </w:num>
  <w:num w:numId="7">
    <w:abstractNumId w:val="13"/>
  </w:num>
  <w:num w:numId="8">
    <w:abstractNumId w:val="18"/>
  </w:num>
  <w:num w:numId="9">
    <w:abstractNumId w:val="30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33"/>
  </w:num>
  <w:num w:numId="15">
    <w:abstractNumId w:val="37"/>
  </w:num>
  <w:num w:numId="16">
    <w:abstractNumId w:val="10"/>
  </w:num>
  <w:num w:numId="17">
    <w:abstractNumId w:val="26"/>
  </w:num>
  <w:num w:numId="18">
    <w:abstractNumId w:val="6"/>
  </w:num>
  <w:num w:numId="19">
    <w:abstractNumId w:val="7"/>
  </w:num>
  <w:num w:numId="20">
    <w:abstractNumId w:val="9"/>
  </w:num>
  <w:num w:numId="21">
    <w:abstractNumId w:val="15"/>
  </w:num>
  <w:num w:numId="22">
    <w:abstractNumId w:val="24"/>
  </w:num>
  <w:num w:numId="23">
    <w:abstractNumId w:val="31"/>
  </w:num>
  <w:num w:numId="24">
    <w:abstractNumId w:val="21"/>
  </w:num>
  <w:num w:numId="25">
    <w:abstractNumId w:val="36"/>
  </w:num>
  <w:num w:numId="26">
    <w:abstractNumId w:val="14"/>
  </w:num>
  <w:num w:numId="27">
    <w:abstractNumId w:val="25"/>
  </w:num>
  <w:num w:numId="28">
    <w:abstractNumId w:val="29"/>
  </w:num>
  <w:num w:numId="29">
    <w:abstractNumId w:val="28"/>
  </w:num>
  <w:num w:numId="30">
    <w:abstractNumId w:val="42"/>
  </w:num>
  <w:num w:numId="31">
    <w:abstractNumId w:val="27"/>
  </w:num>
  <w:num w:numId="32">
    <w:abstractNumId w:val="23"/>
  </w:num>
  <w:num w:numId="33">
    <w:abstractNumId w:val="17"/>
  </w:num>
  <w:num w:numId="34">
    <w:abstractNumId w:val="39"/>
  </w:num>
  <w:num w:numId="35">
    <w:abstractNumId w:val="2"/>
  </w:num>
  <w:num w:numId="36">
    <w:abstractNumId w:val="34"/>
  </w:num>
  <w:num w:numId="37">
    <w:abstractNumId w:val="4"/>
  </w:num>
  <w:num w:numId="38">
    <w:abstractNumId w:val="1"/>
  </w:num>
  <w:num w:numId="39">
    <w:abstractNumId w:val="19"/>
  </w:num>
  <w:num w:numId="40">
    <w:abstractNumId w:val="41"/>
  </w:num>
  <w:num w:numId="41">
    <w:abstractNumId w:val="35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6AA"/>
    <w:rsid w:val="00002D53"/>
    <w:rsid w:val="00023609"/>
    <w:rsid w:val="0003616F"/>
    <w:rsid w:val="000A6F36"/>
    <w:rsid w:val="000C0B19"/>
    <w:rsid w:val="000C6C73"/>
    <w:rsid w:val="00155690"/>
    <w:rsid w:val="00176A89"/>
    <w:rsid w:val="001C4050"/>
    <w:rsid w:val="00205621"/>
    <w:rsid w:val="00216085"/>
    <w:rsid w:val="0022354D"/>
    <w:rsid w:val="002C020D"/>
    <w:rsid w:val="002D2BB4"/>
    <w:rsid w:val="002F0F96"/>
    <w:rsid w:val="00314F6E"/>
    <w:rsid w:val="003516BF"/>
    <w:rsid w:val="00364CE4"/>
    <w:rsid w:val="003655C1"/>
    <w:rsid w:val="00376456"/>
    <w:rsid w:val="003B1891"/>
    <w:rsid w:val="003B3502"/>
    <w:rsid w:val="003C2DEE"/>
    <w:rsid w:val="004965CD"/>
    <w:rsid w:val="0050324C"/>
    <w:rsid w:val="00544561"/>
    <w:rsid w:val="005738D8"/>
    <w:rsid w:val="005A2870"/>
    <w:rsid w:val="005D5144"/>
    <w:rsid w:val="005E7C0D"/>
    <w:rsid w:val="006216D3"/>
    <w:rsid w:val="006362BD"/>
    <w:rsid w:val="00655366"/>
    <w:rsid w:val="00664985"/>
    <w:rsid w:val="006C1CB5"/>
    <w:rsid w:val="0071648D"/>
    <w:rsid w:val="00754DD1"/>
    <w:rsid w:val="00793E76"/>
    <w:rsid w:val="007B479A"/>
    <w:rsid w:val="008D192E"/>
    <w:rsid w:val="009A4290"/>
    <w:rsid w:val="00A22506"/>
    <w:rsid w:val="00A23C2B"/>
    <w:rsid w:val="00A841B4"/>
    <w:rsid w:val="00AE2351"/>
    <w:rsid w:val="00B04586"/>
    <w:rsid w:val="00B0683B"/>
    <w:rsid w:val="00B3317D"/>
    <w:rsid w:val="00B855BB"/>
    <w:rsid w:val="00BA490D"/>
    <w:rsid w:val="00BE3477"/>
    <w:rsid w:val="00CA6353"/>
    <w:rsid w:val="00CC217F"/>
    <w:rsid w:val="00CE1BB7"/>
    <w:rsid w:val="00CF3C17"/>
    <w:rsid w:val="00D83C8A"/>
    <w:rsid w:val="00DB56AA"/>
    <w:rsid w:val="00DE1E2C"/>
    <w:rsid w:val="00E06C1A"/>
    <w:rsid w:val="00E138D1"/>
    <w:rsid w:val="00E33E21"/>
    <w:rsid w:val="00E50863"/>
    <w:rsid w:val="00E640DF"/>
    <w:rsid w:val="00EB05F6"/>
    <w:rsid w:val="00F229F0"/>
    <w:rsid w:val="00F32353"/>
    <w:rsid w:val="00FA0E74"/>
    <w:rsid w:val="00FA7D33"/>
    <w:rsid w:val="00FD1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DB95"/>
  <w15:docId w15:val="{D93385C9-3271-4F13-A171-5263B454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2870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CA635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6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376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FA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FA7D33"/>
    <w:rPr>
      <w:color w:val="0000FF"/>
      <w:u w:val="single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CA6353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">
    <w:name w:val="Перечень"/>
    <w:basedOn w:val="a0"/>
    <w:next w:val="a0"/>
    <w:link w:val="a7"/>
    <w:qFormat/>
    <w:rsid w:val="00CA6353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CA635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List Paragraph"/>
    <w:basedOn w:val="a0"/>
    <w:uiPriority w:val="34"/>
    <w:qFormat/>
    <w:rsid w:val="00655366"/>
    <w:pPr>
      <w:ind w:left="720"/>
      <w:contextualSpacing/>
    </w:pPr>
  </w:style>
  <w:style w:type="character" w:customStyle="1" w:styleId="apple-converted-space">
    <w:name w:val="apple-converted-space"/>
    <w:basedOn w:val="a1"/>
    <w:rsid w:val="003516BF"/>
  </w:style>
  <w:style w:type="character" w:customStyle="1" w:styleId="FontStyle59">
    <w:name w:val="Font Style59"/>
    <w:rsid w:val="005738D8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5738D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rsid w:val="005738D8"/>
    <w:pPr>
      <w:widowControl w:val="0"/>
      <w:autoSpaceDE w:val="0"/>
      <w:autoSpaceDN w:val="0"/>
      <w:adjustRightInd w:val="0"/>
      <w:spacing w:after="0" w:line="221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5738D8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5738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5738D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2">
    <w:name w:val="Style32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738D8"/>
    <w:rPr>
      <w:rFonts w:ascii="Microsoft Sans Serif" w:hAnsi="Microsoft Sans Serif" w:cs="Microsoft Sans Serif"/>
      <w:sz w:val="16"/>
      <w:szCs w:val="16"/>
    </w:rPr>
  </w:style>
  <w:style w:type="character" w:customStyle="1" w:styleId="FontStyle58">
    <w:name w:val="Font Style58"/>
    <w:rsid w:val="005738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0"/>
    <w:rsid w:val="005738D8"/>
    <w:pPr>
      <w:widowControl w:val="0"/>
      <w:autoSpaceDE w:val="0"/>
      <w:autoSpaceDN w:val="0"/>
      <w:adjustRightInd w:val="0"/>
      <w:spacing w:after="0" w:line="2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5738D8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738D8"/>
    <w:pPr>
      <w:widowControl w:val="0"/>
      <w:autoSpaceDE w:val="0"/>
      <w:autoSpaceDN w:val="0"/>
      <w:adjustRightInd w:val="0"/>
      <w:spacing w:after="0" w:line="259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5738D8"/>
    <w:pPr>
      <w:widowControl w:val="0"/>
      <w:autoSpaceDE w:val="0"/>
      <w:autoSpaceDN w:val="0"/>
      <w:adjustRightInd w:val="0"/>
      <w:spacing w:after="0" w:line="144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5738D8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05F6"/>
  </w:style>
  <w:style w:type="paragraph" w:styleId="ab">
    <w:name w:val="footer"/>
    <w:basedOn w:val="a0"/>
    <w:link w:val="ac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05F6"/>
  </w:style>
  <w:style w:type="paragraph" w:styleId="ad">
    <w:name w:val="Balloon Text"/>
    <w:basedOn w:val="a0"/>
    <w:link w:val="ae"/>
    <w:uiPriority w:val="99"/>
    <w:semiHidden/>
    <w:unhideWhenUsed/>
    <w:rsid w:val="0062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6216D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B3317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577.v_-4ts3WNFKVJs-lYPWMDpnriaNXs1zTydjQVKuzHU67s_zOOxfBJPe4cgMA_6bYz3zC9XYzz2cyL86reM0jutrG_6X2wkKcruosThRtssE.7c5ef375ce0158e96ce815e13a22633144bbe2a2&amp;uuid=&amp;state=PEtFfuTeVD4jaxywoSUvtB2i7c0_vxGd_EKhTsOAZmym9guB_1FjIfgZNyeB895FM0oUHtgJNA4iK6XapINU1Q,,&amp;&amp;cst=AiuY0DBWFJ5Hyx_fyvalFPnB7cc4hlvlhPAe4NoHNocz0Np4Z79XoeO3letd1jjwvbVPBAmMLGB9Je2OM3GcQN7ft6SjLxUpjYeiGNxlzn8XxQJcm9jeMKDA7MdhsuTR5Vmrook34hT_T3jIo1v6TjXHn4ifka1bqtRFLfNqL9YiHyRm-Z2lC-UKGxOaXp7vHwckbmrGiTech4ed_u_MXjVM3lvrZUFSr7665FdAbC8oQUsjPc0Niku41fu49W0woG26qjKB33lY9SFzm8FDS0dy5sQGjuKwEF5BswEXTpnMCIQg_O1-1wOKvr1NB7DgAEpWv6SOrfm0k--e3dOpgy6QXxqTJa_o_kVNNCMzCdDiOrzVBnpjFBN7-X9eqPsxYdj6xWpEzwCyk8zXlUaIe4WP199z4_sloQe9JCDIdH-FLBxMRBvJp3JtW8bb7gXCWPUmEcMjKH5oJox62v_j_MN-NuKJdLVs_xe0-J6SLtG-od-77mkdgAyxbw6ktqzkqsICFq7JwZlb0WL-X_Ka2LV07ZMD5r97OHBbZ_lU3f4,&amp;data=UlNrNmk5WktYejR0eWJFYk1Ldmtxczc2SV94WWhwb0dmVW9EWWd1Ql8xdnZFNFFJVkptcXhxdFlaV1Jmc25qVU11aG1qeWV5UElSWjNNWDBoemYwdlgyUXJNT0tVd0htOTllNVhiMlVZbVks&amp;sign=d7d1b98d640a3a6480fa5b61e2a4a5f3&amp;keyno=0&amp;b64e=2&amp;ref=orjY4mGPRjk5boDnW0uvlrrd71vZw9kpVBUyA8nmgRFP66q6D9mEY0RU1qSFwVCcbK2P2bZjHeaPujS4UQ6hg2w2ktTm8YaRynqjuLlYgGUarAt7p1BHpiK-lvG-FT0QTE4EYqI6I4mU2NbC21DcJDDKI4KTTIUGRPXphFtuZbaADQ54nTvuZplHBU3txrbFEgBFhxkQXGAIY-Ks6duQYU0sQngzIXWSPMVU2DK5EVJTunMs4gFjvbKMgSnQNvq0l3lXsuwT705o7bHp776wCLH-y_6u9JOB2ErkQ6G9O8g,&amp;l10n=ru&amp;cts=1508245826967&amp;mc=3.381580488309164&amp;bu=uniq150824381707747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F756-5AAF-4F42-AAFC-C5483141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Директор</cp:lastModifiedBy>
  <cp:revision>20</cp:revision>
  <cp:lastPrinted>2021-04-13T06:08:00Z</cp:lastPrinted>
  <dcterms:created xsi:type="dcterms:W3CDTF">2017-09-19T23:20:00Z</dcterms:created>
  <dcterms:modified xsi:type="dcterms:W3CDTF">2021-04-13T06:12:00Z</dcterms:modified>
</cp:coreProperties>
</file>